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ABE12" w14:textId="43670636" w:rsidR="003A3426" w:rsidRDefault="00140237" w:rsidP="003A3426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ОБГРУНТУВАННЯ</w:t>
      </w:r>
    </w:p>
    <w:p w14:paraId="5D94C9F8" w14:textId="31FAA3CD" w:rsidR="007D326A" w:rsidRPr="007D326A" w:rsidRDefault="00496C54" w:rsidP="003A34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153738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упівлю послуг з повірки </w:t>
      </w:r>
      <w:r w:rsidR="008A7A27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26A">
        <w:rPr>
          <w:rFonts w:ascii="Times New Roman" w:hAnsi="Times New Roman" w:cs="Times New Roman"/>
          <w:b/>
          <w:sz w:val="28"/>
          <w:szCs w:val="28"/>
          <w:lang w:val="uk-UA"/>
        </w:rPr>
        <w:t>засобів вимірювальної техніки (ЗВТ)</w:t>
      </w:r>
      <w:r w:rsidR="008A7A27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="004A25F1" w:rsidRPr="007D326A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proofErr w:type="spellEnd"/>
      <w:r w:rsidR="004A25F1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лібрування </w:t>
      </w:r>
      <w:r w:rsidR="008A7A27" w:rsidRPr="007D326A">
        <w:rPr>
          <w:rFonts w:ascii="Times New Roman" w:hAnsi="Times New Roman" w:cs="Times New Roman"/>
          <w:b/>
          <w:sz w:val="28"/>
          <w:szCs w:val="28"/>
          <w:lang w:val="uk-UA"/>
        </w:rPr>
        <w:t>допоміжного обладнання</w:t>
      </w:r>
      <w:r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,</w:t>
      </w:r>
      <w:r w:rsidR="00231821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експлуатуються </w:t>
      </w:r>
      <w:r w:rsidR="00AD6506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5F1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Pr="007D326A">
        <w:rPr>
          <w:rFonts w:ascii="Times New Roman" w:hAnsi="Times New Roman" w:cs="Times New Roman"/>
          <w:b/>
          <w:sz w:val="28"/>
          <w:szCs w:val="28"/>
          <w:lang w:val="uk-UA"/>
        </w:rPr>
        <w:t>НДСЛ «Охматдит» МОЗ України</w:t>
      </w:r>
      <w:r w:rsidR="002739EA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202</w:t>
      </w:r>
      <w:r w:rsidR="000437C3" w:rsidRPr="007D326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53738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F66CAE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52CE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д </w:t>
      </w:r>
      <w:r w:rsidR="00C052CE" w:rsidRPr="007D326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ДК 021:2015:</w:t>
      </w:r>
      <w:r w:rsidR="007D326A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0433000-9 - Послуги з калібрування</w:t>
      </w:r>
      <w:r w:rsidR="007D326A">
        <w:rPr>
          <w:rFonts w:ascii="Times New Roman" w:hAnsi="Times New Roman" w:cs="Times New Roman"/>
          <w:b/>
          <w:sz w:val="28"/>
          <w:szCs w:val="28"/>
          <w:lang w:val="uk-UA"/>
        </w:rPr>
        <w:t>/повірка</w:t>
      </w:r>
    </w:p>
    <w:p w14:paraId="7DE9FE83" w14:textId="47291EF8" w:rsidR="003B17C2" w:rsidRPr="003B17C2" w:rsidRDefault="003B17C2" w:rsidP="003B17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надання послуги : </w:t>
      </w:r>
      <w:r w:rsidRPr="003B17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овірка засобів вимірювальної техніки (далі – ЗВТ) – це сукупність операцій, що включає перевірку та маркування, або видачу документа про повірку ЗВТ, які</w:t>
      </w:r>
      <w:r w:rsidRPr="003B17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 </w:t>
      </w:r>
      <w:r w:rsidRPr="00C052CE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  <w:lang w:val="uk-UA"/>
        </w:rPr>
        <w:t>встановлюють і підтверджують, що зазначений засіб відповідає встановленим вимогам</w:t>
      </w:r>
      <w:r w:rsidRPr="00C052C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.</w:t>
      </w:r>
    </w:p>
    <w:p w14:paraId="1D84C078" w14:textId="75837A2B" w:rsidR="003B17C2" w:rsidRPr="007D326A" w:rsidRDefault="003B17C2" w:rsidP="007D32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26A">
        <w:rPr>
          <w:rFonts w:ascii="Times New Roman" w:hAnsi="Times New Roman" w:cs="Times New Roman"/>
          <w:b/>
          <w:sz w:val="28"/>
          <w:szCs w:val="28"/>
          <w:lang w:val="uk-UA"/>
        </w:rPr>
        <w:t>Перелік  медичного обладнання</w:t>
      </w:r>
      <w:r w:rsidR="00C052CE" w:rsidRPr="007D3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ЗВТ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9497"/>
        <w:gridCol w:w="850"/>
      </w:tblGrid>
      <w:tr w:rsidR="007A2CD9" w:rsidRPr="002B2BD3" w14:paraId="445BD76D" w14:textId="77777777" w:rsidTr="003A3426">
        <w:trPr>
          <w:trHeight w:val="822"/>
        </w:trPr>
        <w:tc>
          <w:tcPr>
            <w:tcW w:w="568" w:type="dxa"/>
          </w:tcPr>
          <w:p w14:paraId="4B209E60" w14:textId="77777777" w:rsidR="007A2CD9" w:rsidRPr="0056362C" w:rsidRDefault="007A2C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6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3D68B539" w14:textId="77777777" w:rsidR="007A2CD9" w:rsidRPr="0056362C" w:rsidRDefault="007A2C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6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/п </w:t>
            </w:r>
          </w:p>
          <w:p w14:paraId="74FD1835" w14:textId="77777777" w:rsidR="007A2CD9" w:rsidRPr="0056362C" w:rsidRDefault="007A2C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</w:tcPr>
          <w:p w14:paraId="2C96948D" w14:textId="77777777" w:rsidR="007A2CD9" w:rsidRPr="0056362C" w:rsidRDefault="007A2C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7CDC342" w14:textId="77777777" w:rsidR="007A2CD9" w:rsidRPr="0056362C" w:rsidRDefault="007A2CD9" w:rsidP="00C36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6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, тип, умовне позначення ЗВТ</w:t>
            </w:r>
          </w:p>
        </w:tc>
        <w:tc>
          <w:tcPr>
            <w:tcW w:w="850" w:type="dxa"/>
          </w:tcPr>
          <w:p w14:paraId="1BC8933F" w14:textId="77777777" w:rsidR="007A2CD9" w:rsidRPr="00C46DBE" w:rsidRDefault="007A2C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D580244" w14:textId="3F663DFD" w:rsidR="007A2CD9" w:rsidRPr="00C46DBE" w:rsidRDefault="0056362C" w:rsidP="003A342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</w:t>
            </w:r>
            <w:r w:rsidR="003A34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="003A34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ь</w:t>
            </w:r>
            <w:proofErr w:type="spellEnd"/>
          </w:p>
        </w:tc>
      </w:tr>
      <w:tr w:rsidR="00336159" w:rsidRPr="002B2BD3" w14:paraId="5E2532A1" w14:textId="77777777" w:rsidTr="003A3426">
        <w:tc>
          <w:tcPr>
            <w:tcW w:w="568" w:type="dxa"/>
          </w:tcPr>
          <w:p w14:paraId="4F7D8B12" w14:textId="77777777" w:rsidR="00336159" w:rsidRPr="0056362C" w:rsidRDefault="003361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</w:tcPr>
          <w:p w14:paraId="1E4D0D07" w14:textId="2C995852" w:rsidR="00336159" w:rsidRPr="0056362C" w:rsidRDefault="003361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КДП</w:t>
            </w:r>
          </w:p>
        </w:tc>
        <w:tc>
          <w:tcPr>
            <w:tcW w:w="850" w:type="dxa"/>
          </w:tcPr>
          <w:p w14:paraId="0CF99712" w14:textId="77777777" w:rsidR="00336159" w:rsidRPr="00C46DBE" w:rsidRDefault="003361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71974" w:rsidRPr="003924BD" w14:paraId="330C6A6E" w14:textId="77777777" w:rsidTr="003A3426">
        <w:tc>
          <w:tcPr>
            <w:tcW w:w="568" w:type="dxa"/>
          </w:tcPr>
          <w:p w14:paraId="2A01B976" w14:textId="48FCC8FF" w:rsidR="00771974" w:rsidRPr="00996D77" w:rsidRDefault="00996D77" w:rsidP="002B31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497" w:type="dxa"/>
          </w:tcPr>
          <w:p w14:paraId="30CADA1D" w14:textId="73F0A5BA" w:rsidR="002739EA" w:rsidRPr="002739EA" w:rsidRDefault="00771974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парат діагностичний</w:t>
            </w:r>
            <w:r w:rsidR="00E86A31"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льтразвуковий</w:t>
            </w:r>
            <w:r w:rsidR="003A34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emio</w:t>
            </w:r>
            <w:proofErr w:type="spellEnd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D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5, </w:t>
            </w:r>
            <w:proofErr w:type="spell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ario</w:t>
            </w:r>
            <w:proofErr w:type="spellEnd"/>
            <w:r w:rsidR="007F5EAC" w:rsidRPr="007F5E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7F5E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5E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son</w:t>
            </w:r>
            <w:proofErr w:type="spellEnd"/>
            <w:r w:rsidR="007F5EAC" w:rsidRPr="008969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F5E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ogiqe</w:t>
            </w:r>
            <w:proofErr w:type="spellEnd"/>
            <w:r w:rsidR="007F5EAC" w:rsidRPr="008969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F5E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7F5EAC" w:rsidRPr="008969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8 </w:t>
            </w:r>
            <w:proofErr w:type="spellStart"/>
            <w:r w:rsidR="007F5E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ica</w:t>
            </w:r>
            <w:proofErr w:type="spellEnd"/>
            <w:r w:rsidR="007F5EAC" w:rsidRPr="008969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14:paraId="711E50BE" w14:textId="6E8DCF12" w:rsidR="00771974" w:rsidRPr="00160569" w:rsidRDefault="00160569" w:rsidP="00D65A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11FDF" w:rsidRPr="003924BD" w14:paraId="3C096411" w14:textId="77777777" w:rsidTr="003A3426">
        <w:tc>
          <w:tcPr>
            <w:tcW w:w="568" w:type="dxa"/>
          </w:tcPr>
          <w:p w14:paraId="1D172D18" w14:textId="24B7B4BB" w:rsidR="00011FDF" w:rsidRPr="00996D77" w:rsidRDefault="00996D77" w:rsidP="002B31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497" w:type="dxa"/>
          </w:tcPr>
          <w:p w14:paraId="1D29BE99" w14:textId="3B569772" w:rsidR="000A09DB" w:rsidRPr="00011FDF" w:rsidRDefault="00011FDF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истема УЗД </w:t>
            </w:r>
            <w:r w:rsidRPr="00011F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S</w:t>
            </w:r>
            <w:r w:rsidRPr="00827B1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80</w:t>
            </w:r>
            <w:r w:rsidRPr="00827B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ndray</w:t>
            </w:r>
            <w:proofErr w:type="spellEnd"/>
            <w:r w:rsidRPr="00827B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тай</w:t>
            </w:r>
            <w:r w:rsidR="003A34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Р</w:t>
            </w:r>
            <w:r w:rsidR="00284F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1001016, НВ9-1000986</w:t>
            </w:r>
            <w:r w:rsidR="00284F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НВ-926001349</w:t>
            </w:r>
          </w:p>
        </w:tc>
        <w:tc>
          <w:tcPr>
            <w:tcW w:w="850" w:type="dxa"/>
          </w:tcPr>
          <w:p w14:paraId="6581B4FE" w14:textId="1B591949" w:rsidR="00011FDF" w:rsidRPr="00773D01" w:rsidRDefault="00DA54CE" w:rsidP="00D6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84F97" w:rsidRPr="003924BD" w14:paraId="5E208D74" w14:textId="77777777" w:rsidTr="003A3426">
        <w:trPr>
          <w:trHeight w:val="406"/>
        </w:trPr>
        <w:tc>
          <w:tcPr>
            <w:tcW w:w="568" w:type="dxa"/>
          </w:tcPr>
          <w:p w14:paraId="5E51E52A" w14:textId="369D3876" w:rsidR="00284F97" w:rsidRPr="00996D77" w:rsidRDefault="00996D77" w:rsidP="002B31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497" w:type="dxa"/>
          </w:tcPr>
          <w:p w14:paraId="06D1702D" w14:textId="13527803" w:rsidR="00996D77" w:rsidRPr="00284F97" w:rsidRDefault="00284F97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льтразвукова діагностична система </w:t>
            </w:r>
            <w:r w:rsidRPr="00284F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USON</w:t>
            </w:r>
            <w:r w:rsidRPr="00284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84F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84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  <w:r w:rsidRPr="00284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меччина</w:t>
            </w:r>
            <w:r w:rsidR="003A34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10566146</w:t>
            </w:r>
          </w:p>
        </w:tc>
        <w:tc>
          <w:tcPr>
            <w:tcW w:w="850" w:type="dxa"/>
          </w:tcPr>
          <w:p w14:paraId="2BC921C0" w14:textId="17E8ACAF" w:rsidR="00284F97" w:rsidRDefault="006F5549" w:rsidP="00D6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F5549" w:rsidRPr="00C31097" w14:paraId="428983FD" w14:textId="77777777" w:rsidTr="003A3426">
        <w:trPr>
          <w:trHeight w:val="413"/>
        </w:trPr>
        <w:tc>
          <w:tcPr>
            <w:tcW w:w="568" w:type="dxa"/>
          </w:tcPr>
          <w:p w14:paraId="43EED15E" w14:textId="488BC821" w:rsidR="006F5549" w:rsidRPr="00996D77" w:rsidRDefault="00996D77" w:rsidP="00827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97" w:type="dxa"/>
          </w:tcPr>
          <w:p w14:paraId="0BE54953" w14:textId="68AE1DC6" w:rsidR="004A25F1" w:rsidRPr="00C31097" w:rsidRDefault="006F5549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парат УЗД з набор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тч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10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ltrasjund</w:t>
            </w:r>
            <w:proofErr w:type="spellEnd"/>
            <w:r w:rsidRPr="00C310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10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ogiq</w:t>
            </w:r>
            <w:proofErr w:type="spellEnd"/>
            <w:r w:rsidRPr="00C310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310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C310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C310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</w:t>
            </w:r>
            <w:r w:rsidRPr="00C310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bes</w:t>
            </w:r>
            <w:r w:rsidR="003A34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61968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XO</w:t>
            </w:r>
          </w:p>
        </w:tc>
        <w:tc>
          <w:tcPr>
            <w:tcW w:w="850" w:type="dxa"/>
          </w:tcPr>
          <w:p w14:paraId="763AA2EE" w14:textId="77777777" w:rsidR="006F5549" w:rsidRPr="00C31097" w:rsidRDefault="006F5549" w:rsidP="00827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6514" w:rsidRPr="00DC684C" w14:paraId="37B9804E" w14:textId="77777777" w:rsidTr="003A3426">
        <w:tc>
          <w:tcPr>
            <w:tcW w:w="568" w:type="dxa"/>
          </w:tcPr>
          <w:p w14:paraId="3F25444C" w14:textId="35897BD8" w:rsidR="00136514" w:rsidRPr="00996D77" w:rsidRDefault="00996D77" w:rsidP="009D5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497" w:type="dxa"/>
          </w:tcPr>
          <w:p w14:paraId="5EDB212C" w14:textId="3D0701B5" w:rsidR="00136514" w:rsidRPr="00773D01" w:rsidRDefault="00136514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C68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фігмоманометр </w:t>
            </w:r>
            <w:r w:rsidRPr="00DC684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х</w:t>
            </w:r>
            <w:r w:rsidRPr="00DC68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</w:t>
            </w:r>
            <w:r w:rsidRPr="00773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DC68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н</w:t>
            </w:r>
            <w:r w:rsidRPr="00773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ий </w:t>
            </w:r>
            <w:r w:rsidRPr="00DC68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DC684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і типи</w:t>
            </w:r>
          </w:p>
        </w:tc>
        <w:tc>
          <w:tcPr>
            <w:tcW w:w="850" w:type="dxa"/>
          </w:tcPr>
          <w:p w14:paraId="179484DB" w14:textId="39B9E923" w:rsidR="00136514" w:rsidRPr="00773D01" w:rsidRDefault="00136514" w:rsidP="009D5AD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565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0A09DB" w:rsidRPr="00DC684C" w14:paraId="73E87FEE" w14:textId="77777777" w:rsidTr="003A3426">
        <w:tc>
          <w:tcPr>
            <w:tcW w:w="568" w:type="dxa"/>
          </w:tcPr>
          <w:p w14:paraId="1B3CC841" w14:textId="7660EFD9" w:rsidR="000A09DB" w:rsidRPr="00996D77" w:rsidRDefault="00996D77" w:rsidP="009D5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97" w:type="dxa"/>
          </w:tcPr>
          <w:p w14:paraId="05DB36C4" w14:textId="5B331AB5" w:rsidR="004A25F1" w:rsidRPr="000A09DB" w:rsidRDefault="000A09DB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истема добов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Т  </w:t>
            </w:r>
            <w:r w:rsidRPr="000A09D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ВР</w:t>
            </w:r>
            <w:r w:rsidR="000B20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A09D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o</w:t>
            </w:r>
            <w:r w:rsidRPr="000A0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Pro</w:t>
            </w:r>
            <w:proofErr w:type="spellEnd"/>
            <w:r w:rsidRPr="000A0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A25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850" w:type="dxa"/>
          </w:tcPr>
          <w:p w14:paraId="45D0BCD1" w14:textId="1BD14B0B" w:rsidR="000A09DB" w:rsidRPr="00773D01" w:rsidRDefault="000A09DB" w:rsidP="009D5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</w:t>
            </w:r>
          </w:p>
        </w:tc>
      </w:tr>
      <w:tr w:rsidR="00136514" w:rsidRPr="003924BD" w14:paraId="705519C5" w14:textId="77777777" w:rsidTr="003A3426">
        <w:tc>
          <w:tcPr>
            <w:tcW w:w="568" w:type="dxa"/>
          </w:tcPr>
          <w:p w14:paraId="5E238D8C" w14:textId="7FDE44A0" w:rsidR="00136514" w:rsidRPr="00996D77" w:rsidRDefault="00996D77" w:rsidP="009D5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497" w:type="dxa"/>
          </w:tcPr>
          <w:p w14:paraId="5AAC9E03" w14:textId="04361DCC" w:rsidR="004A25F1" w:rsidRPr="006B5D5C" w:rsidRDefault="00136514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68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громет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психрометричний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Т-1</w:t>
            </w:r>
            <w:r w:rsidR="003A342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B5D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Т «</w:t>
            </w:r>
            <w:proofErr w:type="spellStart"/>
            <w:r w:rsidRPr="006B5D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оприлад</w:t>
            </w:r>
            <w:proofErr w:type="spellEnd"/>
            <w:r w:rsidRPr="006B5D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A25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850" w:type="dxa"/>
          </w:tcPr>
          <w:p w14:paraId="2B36CCA2" w14:textId="08E0E8F9" w:rsidR="00136514" w:rsidRPr="000B208B" w:rsidRDefault="00136514" w:rsidP="009D5AD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565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B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6514" w:rsidRPr="003924BD" w14:paraId="627F0B0E" w14:textId="77777777" w:rsidTr="003A3426">
        <w:trPr>
          <w:trHeight w:val="434"/>
        </w:trPr>
        <w:tc>
          <w:tcPr>
            <w:tcW w:w="568" w:type="dxa"/>
          </w:tcPr>
          <w:p w14:paraId="77721FCB" w14:textId="0CFBA471" w:rsidR="00136514" w:rsidRPr="00996D77" w:rsidRDefault="00996D77" w:rsidP="009D5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497" w:type="dxa"/>
          </w:tcPr>
          <w:p w14:paraId="172E0867" w14:textId="0FF044F6" w:rsidR="004A25F1" w:rsidRPr="006B5D5C" w:rsidRDefault="00136514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Гігрометр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психрометричний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Т-2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B5D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Т «</w:t>
            </w:r>
            <w:proofErr w:type="spellStart"/>
            <w:r w:rsidRPr="006B5D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оприлад</w:t>
            </w:r>
            <w:proofErr w:type="spellEnd"/>
            <w:r w:rsidRPr="006B5D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A25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850" w:type="dxa"/>
          </w:tcPr>
          <w:p w14:paraId="4A34B135" w14:textId="2F176C06" w:rsidR="00136514" w:rsidRPr="00773D01" w:rsidRDefault="000B208B" w:rsidP="007D3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36514" w:rsidRPr="00E5727D" w14:paraId="1BC20317" w14:textId="77777777" w:rsidTr="003A3426">
        <w:tc>
          <w:tcPr>
            <w:tcW w:w="568" w:type="dxa"/>
          </w:tcPr>
          <w:p w14:paraId="1224B147" w14:textId="2CE02F56" w:rsidR="00136514" w:rsidRPr="00996D77" w:rsidRDefault="00996D77" w:rsidP="009D5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497" w:type="dxa"/>
          </w:tcPr>
          <w:p w14:paraId="4E877645" w14:textId="499AB233" w:rsidR="004A25F1" w:rsidRPr="00E5727D" w:rsidRDefault="00136514" w:rsidP="003A3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27D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  <w:proofErr w:type="spellStart"/>
            <w:r w:rsidRPr="00E5727D">
              <w:rPr>
                <w:rFonts w:ascii="Times New Roman" w:hAnsi="Times New Roman" w:cs="Times New Roman"/>
                <w:sz w:val="24"/>
                <w:szCs w:val="24"/>
              </w:rPr>
              <w:t>скляний</w:t>
            </w:r>
            <w:proofErr w:type="spellEnd"/>
            <w:r w:rsidRPr="00E5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7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572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-7-М1</w:t>
            </w:r>
            <w:r>
              <w:rPr>
                <w:rFonts w:ascii="Times New Roman" w:hAnsi="Times New Roman" w:cs="Times New Roman"/>
              </w:rPr>
              <w:t>( -30</w:t>
            </w:r>
            <w:r w:rsidRPr="00E5727D">
              <w:rPr>
                <w:rFonts w:ascii="Times New Roman" w:hAnsi="Times New Roman" w:cs="Times New Roman"/>
              </w:rPr>
              <w:t>ºС</w:t>
            </w:r>
            <w:r>
              <w:rPr>
                <w:rFonts w:ascii="Times New Roman" w:hAnsi="Times New Roman" w:cs="Times New Roman"/>
              </w:rPr>
              <w:t xml:space="preserve"> – 30)</w:t>
            </w:r>
            <w:r w:rsidRPr="00E5727D">
              <w:rPr>
                <w:rFonts w:ascii="Times New Roman" w:hAnsi="Times New Roman" w:cs="Times New Roman"/>
              </w:rPr>
              <w:t xml:space="preserve"> ºС</w:t>
            </w:r>
            <w:r w:rsidR="003A342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72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Т «</w:t>
            </w:r>
            <w:proofErr w:type="spellStart"/>
            <w:r w:rsidRPr="00E572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оприлад</w:t>
            </w:r>
            <w:proofErr w:type="spellEnd"/>
            <w:r w:rsidRPr="00E572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25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850" w:type="dxa"/>
          </w:tcPr>
          <w:p w14:paraId="3DD12695" w14:textId="171E03A5" w:rsidR="00136514" w:rsidRPr="00E5727D" w:rsidRDefault="00DA54CE" w:rsidP="009D5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36514" w:rsidRPr="003924BD" w14:paraId="4D93B7B9" w14:textId="77777777" w:rsidTr="003A3426">
        <w:tc>
          <w:tcPr>
            <w:tcW w:w="568" w:type="dxa"/>
          </w:tcPr>
          <w:p w14:paraId="2FB20819" w14:textId="1172525F" w:rsidR="00136514" w:rsidRPr="00996D77" w:rsidRDefault="00996D77" w:rsidP="009D5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97" w:type="dxa"/>
          </w:tcPr>
          <w:p w14:paraId="0848F567" w14:textId="4EB33434" w:rsidR="00136514" w:rsidRPr="00773D01" w:rsidRDefault="00136514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ктрокардіограф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rdiofax</w:t>
            </w:r>
            <w:proofErr w:type="spellEnd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EM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-9020  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shi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”, Японія 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3-кан.)</w:t>
            </w:r>
          </w:p>
        </w:tc>
        <w:tc>
          <w:tcPr>
            <w:tcW w:w="850" w:type="dxa"/>
          </w:tcPr>
          <w:p w14:paraId="71FB37AC" w14:textId="464C8CB1" w:rsidR="00136514" w:rsidRPr="00773D01" w:rsidRDefault="00DA54CE" w:rsidP="009D5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36514" w:rsidRPr="003924BD" w14:paraId="52255AA8" w14:textId="77777777" w:rsidTr="003A3426">
        <w:tc>
          <w:tcPr>
            <w:tcW w:w="568" w:type="dxa"/>
          </w:tcPr>
          <w:p w14:paraId="7C974C57" w14:textId="3960607D" w:rsidR="00136514" w:rsidRPr="00996D77" w:rsidRDefault="00996D77" w:rsidP="009D5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497" w:type="dxa"/>
          </w:tcPr>
          <w:p w14:paraId="772750FE" w14:textId="44E0F5ED" w:rsidR="00136514" w:rsidRPr="00773D01" w:rsidRDefault="00136514" w:rsidP="007D32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Електрокардіогра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іростар</w:t>
            </w:r>
            <w:proofErr w:type="spellEnd"/>
            <w:proofErr w:type="gramEnd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РМА «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ростар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хія  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(3-кан.)</w:t>
            </w:r>
          </w:p>
        </w:tc>
        <w:tc>
          <w:tcPr>
            <w:tcW w:w="850" w:type="dxa"/>
          </w:tcPr>
          <w:p w14:paraId="3A5B0D98" w14:textId="79CE25FB" w:rsidR="00136514" w:rsidRPr="00773D01" w:rsidRDefault="00DA54CE" w:rsidP="009D5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36514" w:rsidRPr="003924BD" w14:paraId="47098126" w14:textId="77777777" w:rsidTr="003A3426">
        <w:tc>
          <w:tcPr>
            <w:tcW w:w="568" w:type="dxa"/>
          </w:tcPr>
          <w:p w14:paraId="5709A4C7" w14:textId="7A60FC99" w:rsidR="00136514" w:rsidRPr="00996D77" w:rsidRDefault="00996D77" w:rsidP="009D5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497" w:type="dxa"/>
          </w:tcPr>
          <w:p w14:paraId="0EBDDA09" w14:textId="68E3FF67" w:rsidR="00136514" w:rsidRPr="00773D01" w:rsidRDefault="00136514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Електрокардіогра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CG-100L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RDIOLINE</w:t>
            </w:r>
            <w:r w:rsidR="003A342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P Power Limited, I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лія</w:t>
            </w:r>
            <w:proofErr w:type="gram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2-</w:t>
            </w:r>
            <w:proofErr w:type="spell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</w:t>
            </w:r>
            <w:proofErr w:type="spellEnd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  <w:tc>
          <w:tcPr>
            <w:tcW w:w="850" w:type="dxa"/>
          </w:tcPr>
          <w:p w14:paraId="6B697063" w14:textId="0DC9F57A" w:rsidR="00136514" w:rsidRPr="00773D01" w:rsidRDefault="00DA54CE" w:rsidP="003A3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51AC5" w:rsidRPr="00A51AC5" w14:paraId="077D8144" w14:textId="77777777" w:rsidTr="003A3426">
        <w:tc>
          <w:tcPr>
            <w:tcW w:w="568" w:type="dxa"/>
          </w:tcPr>
          <w:p w14:paraId="59665298" w14:textId="0027CABD" w:rsidR="00A51AC5" w:rsidRPr="00996D77" w:rsidRDefault="00996D77" w:rsidP="009D5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497" w:type="dxa"/>
          </w:tcPr>
          <w:p w14:paraId="43A84917" w14:textId="04406443" w:rsidR="00A51AC5" w:rsidRDefault="00A51AC5" w:rsidP="009D5AD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ктрокардіограф </w:t>
            </w:r>
            <w:r w:rsidRPr="00A51A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ЕКГ 200</w:t>
            </w:r>
            <w:r w:rsidRPr="00A51A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терпретацією ЕКГ в Глаз</w:t>
            </w:r>
            <w:r w:rsidR="00B90A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</w:t>
            </w:r>
          </w:p>
          <w:p w14:paraId="457B6D61" w14:textId="01BFFD56" w:rsidR="00A51AC5" w:rsidRPr="00A51AC5" w:rsidRDefault="00A51AC5" w:rsidP="00C052C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mco</w:t>
            </w:r>
            <w:r w:rsidRPr="00A51A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талі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2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)       № 0664210В                                                              </w:t>
            </w:r>
          </w:p>
        </w:tc>
        <w:tc>
          <w:tcPr>
            <w:tcW w:w="850" w:type="dxa"/>
          </w:tcPr>
          <w:p w14:paraId="2B200C1D" w14:textId="7C93A760" w:rsidR="00A51AC5" w:rsidRPr="00773D01" w:rsidRDefault="00B90ABB" w:rsidP="009D5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90ABB" w:rsidRPr="00A51AC5" w14:paraId="1ABBF464" w14:textId="77777777" w:rsidTr="003A3426">
        <w:tc>
          <w:tcPr>
            <w:tcW w:w="568" w:type="dxa"/>
          </w:tcPr>
          <w:p w14:paraId="088203A8" w14:textId="46454C7D" w:rsidR="00B90ABB" w:rsidRPr="00996D77" w:rsidRDefault="00996D77" w:rsidP="009D5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497" w:type="dxa"/>
          </w:tcPr>
          <w:p w14:paraId="7ED30BCF" w14:textId="43C2F1D4" w:rsidR="00AD307E" w:rsidRPr="00AD307E" w:rsidRDefault="00B90ABB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истем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л</w:t>
            </w:r>
            <w:r w:rsidR="00AD30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івського</w:t>
            </w:r>
            <w:proofErr w:type="spellEnd"/>
            <w:r w:rsidR="00AD30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D30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ування</w:t>
            </w:r>
            <w:proofErr w:type="spellEnd"/>
            <w:r w:rsidR="00AD30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КГ </w:t>
            </w:r>
            <w:r w:rsidR="00AD307E" w:rsidRPr="00AD307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Е</w:t>
            </w:r>
            <w:proofErr w:type="spellStart"/>
            <w:r w:rsidR="00AD307E" w:rsidRPr="00AD307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GproHolter</w:t>
            </w:r>
            <w:proofErr w:type="spellEnd"/>
            <w:r w:rsidR="00AD30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3A34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D30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а № 1392</w:t>
            </w:r>
          </w:p>
        </w:tc>
        <w:tc>
          <w:tcPr>
            <w:tcW w:w="850" w:type="dxa"/>
          </w:tcPr>
          <w:p w14:paraId="017904DB" w14:textId="341F01E5" w:rsidR="00B90ABB" w:rsidRDefault="00AD307E" w:rsidP="009D5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307E" w:rsidRPr="005E62D6" w14:paraId="1846634A" w14:textId="77777777" w:rsidTr="003A3426">
        <w:tc>
          <w:tcPr>
            <w:tcW w:w="568" w:type="dxa"/>
          </w:tcPr>
          <w:p w14:paraId="3D6A34BC" w14:textId="7462AA05" w:rsidR="00AD307E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497" w:type="dxa"/>
          </w:tcPr>
          <w:p w14:paraId="42B2C32A" w14:textId="77777777" w:rsidR="00AD307E" w:rsidRDefault="00AD307E" w:rsidP="009D5AD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мплек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цефалографіч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мп’</w:t>
            </w:r>
            <w:r w:rsidR="005E62D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ютеризований </w:t>
            </w:r>
            <w:r w:rsidR="005E62D6" w:rsidRPr="005E62D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5E62D6" w:rsidRPr="005E62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AINTEST</w:t>
            </w:r>
            <w:r w:rsidR="005E62D6" w:rsidRPr="005E62D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24</w:t>
            </w:r>
            <w:r w:rsidR="005E62D6" w:rsidRPr="005E62D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75DDD9" w14:textId="0ACA4B9A" w:rsidR="005E62D6" w:rsidRPr="005E62D6" w:rsidRDefault="005E62D6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режимом викликаних потенціалів на базі комп’ютерної техніки,</w:t>
            </w:r>
            <w:r w:rsidR="003A34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а № 370</w:t>
            </w:r>
          </w:p>
        </w:tc>
        <w:tc>
          <w:tcPr>
            <w:tcW w:w="850" w:type="dxa"/>
          </w:tcPr>
          <w:p w14:paraId="7ACCA798" w14:textId="07B45BC0" w:rsidR="00AD307E" w:rsidRPr="005E62D6" w:rsidRDefault="005E62D6" w:rsidP="009D5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5A98" w:rsidRPr="001C3FD4" w14:paraId="7CC795FD" w14:textId="77777777" w:rsidTr="003A3426">
        <w:tc>
          <w:tcPr>
            <w:tcW w:w="568" w:type="dxa"/>
          </w:tcPr>
          <w:p w14:paraId="1A00DBD2" w14:textId="0857CDA3" w:rsidR="006A5A98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497" w:type="dxa"/>
          </w:tcPr>
          <w:p w14:paraId="5EB6A003" w14:textId="0EF1025D" w:rsidR="006A5A98" w:rsidRPr="007107E0" w:rsidRDefault="006A5A98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6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атор біохімічний </w:t>
            </w:r>
            <w:proofErr w:type="spell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bas</w:t>
            </w:r>
            <w:proofErr w:type="spellEnd"/>
            <w:r w:rsidRPr="00D5622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 1</w:t>
            </w:r>
            <w:r w:rsidRPr="00D5622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11 </w:t>
            </w:r>
            <w:r w:rsidR="003A342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56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che</w:t>
            </w:r>
            <w:r w:rsidRPr="00D56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6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agnostics</w:t>
            </w:r>
            <w:r w:rsidRPr="00320D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6A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 w:rsidRPr="00320D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6A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193</w:t>
            </w:r>
          </w:p>
        </w:tc>
        <w:tc>
          <w:tcPr>
            <w:tcW w:w="850" w:type="dxa"/>
          </w:tcPr>
          <w:p w14:paraId="1F2580B6" w14:textId="77777777" w:rsidR="006A5A98" w:rsidRPr="00773D01" w:rsidRDefault="006A5A98" w:rsidP="006A5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A5A98" w:rsidRPr="001C3FD4" w14:paraId="316E53A3" w14:textId="77777777" w:rsidTr="003A3426">
        <w:tc>
          <w:tcPr>
            <w:tcW w:w="568" w:type="dxa"/>
          </w:tcPr>
          <w:p w14:paraId="05DF01DC" w14:textId="4C091458" w:rsidR="006A5A98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497" w:type="dxa"/>
          </w:tcPr>
          <w:p w14:paraId="4F548477" w14:textId="12EF1F62" w:rsidR="006A5A98" w:rsidRPr="002739EA" w:rsidRDefault="006A5A98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атор гематологічний  </w:t>
            </w:r>
            <w:proofErr w:type="spell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welab</w:t>
            </w:r>
            <w:proofErr w:type="spellEnd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fa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andart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3A34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ule Medical,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Швеція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588</w:t>
            </w:r>
          </w:p>
        </w:tc>
        <w:tc>
          <w:tcPr>
            <w:tcW w:w="850" w:type="dxa"/>
          </w:tcPr>
          <w:p w14:paraId="786AB9FF" w14:textId="77777777" w:rsidR="006A5A98" w:rsidRPr="00773D01" w:rsidRDefault="006A5A98" w:rsidP="006A5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A5A98" w:rsidRPr="00D56228" w14:paraId="2E40DF9F" w14:textId="77777777" w:rsidTr="003A3426">
        <w:tc>
          <w:tcPr>
            <w:tcW w:w="568" w:type="dxa"/>
          </w:tcPr>
          <w:p w14:paraId="30B65900" w14:textId="247FA880" w:rsidR="006A5A98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497" w:type="dxa"/>
          </w:tcPr>
          <w:p w14:paraId="1E70180D" w14:textId="0BC790EB" w:rsidR="006A5A98" w:rsidRPr="009316EF" w:rsidRDefault="006A5A98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атор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уноферментний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abLine</w:t>
            </w:r>
            <w:proofErr w:type="spellEnd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100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A34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16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Line</w:t>
            </w:r>
            <w:proofErr w:type="spellEnd"/>
            <w:r w:rsidRPr="006C5A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встрія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2910-2304</w:t>
            </w:r>
          </w:p>
        </w:tc>
        <w:tc>
          <w:tcPr>
            <w:tcW w:w="850" w:type="dxa"/>
          </w:tcPr>
          <w:p w14:paraId="4D576EC2" w14:textId="77777777" w:rsidR="006A5A98" w:rsidRPr="00773D01" w:rsidRDefault="006A5A98" w:rsidP="006A5A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A5A98" w:rsidRPr="001C3FD4" w14:paraId="3E656BD2" w14:textId="77777777" w:rsidTr="003A3426">
        <w:tc>
          <w:tcPr>
            <w:tcW w:w="568" w:type="dxa"/>
          </w:tcPr>
          <w:p w14:paraId="7B642768" w14:textId="75695433" w:rsidR="006A5A98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497" w:type="dxa"/>
          </w:tcPr>
          <w:p w14:paraId="0B4D8D5D" w14:textId="1CDE6DAE" w:rsidR="006A5A98" w:rsidRPr="009316EF" w:rsidRDefault="006A5A98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встрія Аналізатор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уноферментний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abLine</w:t>
            </w:r>
            <w:proofErr w:type="spellEnd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010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3A34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16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Line</w:t>
            </w:r>
            <w:proofErr w:type="spellEnd"/>
            <w:r w:rsidRPr="009316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Австрія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1904-7703</w:t>
            </w:r>
          </w:p>
        </w:tc>
        <w:tc>
          <w:tcPr>
            <w:tcW w:w="850" w:type="dxa"/>
          </w:tcPr>
          <w:p w14:paraId="3934EC99" w14:textId="77777777" w:rsidR="006A5A98" w:rsidRPr="00773D01" w:rsidRDefault="006A5A98" w:rsidP="006A5A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36159" w:rsidRPr="001C3FD4" w14:paraId="55055875" w14:textId="77777777" w:rsidTr="003A3426">
        <w:tc>
          <w:tcPr>
            <w:tcW w:w="568" w:type="dxa"/>
          </w:tcPr>
          <w:p w14:paraId="4D05CB3D" w14:textId="77777777" w:rsidR="00336159" w:rsidRDefault="00336159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7" w:type="dxa"/>
          </w:tcPr>
          <w:p w14:paraId="7252B31B" w14:textId="74EAF1AD" w:rsidR="00336159" w:rsidRPr="00336159" w:rsidRDefault="00336159" w:rsidP="006A5A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          </w:t>
            </w:r>
            <w:r w:rsidRPr="0033615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аціонар</w:t>
            </w:r>
          </w:p>
        </w:tc>
        <w:tc>
          <w:tcPr>
            <w:tcW w:w="850" w:type="dxa"/>
          </w:tcPr>
          <w:p w14:paraId="69AE0BBE" w14:textId="77777777" w:rsidR="00336159" w:rsidRPr="00773D01" w:rsidRDefault="00336159" w:rsidP="006A5A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549B" w:rsidRPr="001C3FD4" w14:paraId="49D37973" w14:textId="77777777" w:rsidTr="003A3426">
        <w:tc>
          <w:tcPr>
            <w:tcW w:w="568" w:type="dxa"/>
          </w:tcPr>
          <w:p w14:paraId="79D94FBE" w14:textId="7EF34E97" w:rsidR="005E549B" w:rsidRPr="00996D77" w:rsidRDefault="00996D77" w:rsidP="004A25F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20</w:t>
            </w:r>
          </w:p>
        </w:tc>
        <w:tc>
          <w:tcPr>
            <w:tcW w:w="9497" w:type="dxa"/>
          </w:tcPr>
          <w:p w14:paraId="283BFCF8" w14:textId="595C472D" w:rsidR="005E549B" w:rsidRPr="00773D01" w:rsidRDefault="005E549B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и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дитячі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і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Саша»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15.3 К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162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Т Маса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,</w:t>
            </w:r>
            <w:r w:rsidRPr="008162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Ф</w:t>
            </w:r>
          </w:p>
        </w:tc>
        <w:tc>
          <w:tcPr>
            <w:tcW w:w="850" w:type="dxa"/>
          </w:tcPr>
          <w:p w14:paraId="20647B1B" w14:textId="4363EE3A" w:rsidR="005E549B" w:rsidRPr="00D85188" w:rsidRDefault="00D85188" w:rsidP="007F5EAC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5188" w:rsidRPr="001C3FD4" w14:paraId="1F260BF2" w14:textId="77777777" w:rsidTr="003A3426">
        <w:tc>
          <w:tcPr>
            <w:tcW w:w="568" w:type="dxa"/>
          </w:tcPr>
          <w:p w14:paraId="1152AFA6" w14:textId="42BB12A5" w:rsidR="00E25880" w:rsidRPr="00996D77" w:rsidRDefault="00996D77" w:rsidP="004A25F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21</w:t>
            </w:r>
          </w:p>
        </w:tc>
        <w:tc>
          <w:tcPr>
            <w:tcW w:w="9497" w:type="dxa"/>
          </w:tcPr>
          <w:p w14:paraId="2C2931B9" w14:textId="44235C4B" w:rsidR="00996D77" w:rsidRPr="00D85188" w:rsidRDefault="00D85188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ги дитячи механічні </w:t>
            </w:r>
            <w:r w:rsidRPr="00D85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М20</w:t>
            </w:r>
          </w:p>
        </w:tc>
        <w:tc>
          <w:tcPr>
            <w:tcW w:w="850" w:type="dxa"/>
          </w:tcPr>
          <w:p w14:paraId="43654572" w14:textId="441FF6BC" w:rsidR="00D85188" w:rsidRPr="00D85188" w:rsidRDefault="00D85188" w:rsidP="007F5EAC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25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E549B" w:rsidRPr="001C3FD4" w14:paraId="79FE6FFE" w14:textId="77777777" w:rsidTr="003A3426">
        <w:tc>
          <w:tcPr>
            <w:tcW w:w="568" w:type="dxa"/>
          </w:tcPr>
          <w:p w14:paraId="6A1F3C93" w14:textId="40A52E76" w:rsidR="005E549B" w:rsidRPr="00996D77" w:rsidRDefault="00996D77" w:rsidP="004A2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497" w:type="dxa"/>
          </w:tcPr>
          <w:p w14:paraId="4235F917" w14:textId="6F6178BA" w:rsidR="001878B6" w:rsidRPr="00A95D92" w:rsidRDefault="00882BF2" w:rsidP="003A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</w:t>
            </w:r>
            <w:r w:rsidR="00A9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3B09" w:rsidRPr="001878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out </w:t>
            </w:r>
            <w:proofErr w:type="gramStart"/>
            <w:r w:rsidR="004C3B09" w:rsidRPr="001878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="004C3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C3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gramEnd"/>
            <w:r w:rsidR="004C3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us</w:t>
            </w:r>
            <w:r w:rsidR="004C3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США </w:t>
            </w:r>
            <w:r w:rsidR="004C3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. 1323  </w:t>
            </w:r>
            <w:r w:rsidR="003A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3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0,1   max 400</w:t>
            </w:r>
            <w:proofErr w:type="gramStart"/>
            <w:r w:rsidR="004C3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 w:rsidR="007D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7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proofErr w:type="gramEnd"/>
            <w:r w:rsidR="001878B6" w:rsidRPr="0018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125100230</w:t>
            </w:r>
          </w:p>
        </w:tc>
        <w:tc>
          <w:tcPr>
            <w:tcW w:w="850" w:type="dxa"/>
          </w:tcPr>
          <w:p w14:paraId="2BA1D1E8" w14:textId="77777777" w:rsidR="005E549B" w:rsidRPr="00773D01" w:rsidRDefault="005E549B" w:rsidP="007F5EAC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49B" w:rsidRPr="001C3FD4" w14:paraId="59ED32AE" w14:textId="77777777" w:rsidTr="003A3426">
        <w:tc>
          <w:tcPr>
            <w:tcW w:w="568" w:type="dxa"/>
          </w:tcPr>
          <w:p w14:paraId="311B64C0" w14:textId="02F43B7F" w:rsidR="005E549B" w:rsidRPr="00996D77" w:rsidRDefault="00996D77" w:rsidP="004A2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497" w:type="dxa"/>
          </w:tcPr>
          <w:p w14:paraId="1F0CD06F" w14:textId="7BA15439" w:rsidR="001878B6" w:rsidRPr="00140237" w:rsidRDefault="004C3B09" w:rsidP="003A34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87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аги ТВЕ1 </w:t>
            </w:r>
            <w:r w:rsidR="001878B6" w:rsidRPr="00187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 НВП “</w:t>
            </w:r>
            <w:proofErr w:type="spellStart"/>
            <w:r w:rsidR="001878B6" w:rsidRPr="00187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ваги</w:t>
            </w:r>
            <w:proofErr w:type="spellEnd"/>
            <w:r w:rsidR="001878B6" w:rsidRPr="00187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м. </w:t>
            </w:r>
            <w:proofErr w:type="spellStart"/>
            <w:r w:rsidR="001878B6" w:rsidRPr="00187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вів</w:t>
            </w:r>
            <w:proofErr w:type="spellEnd"/>
            <w:r w:rsidR="00187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78B6" w:rsidRPr="0018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1878B6" w:rsidRPr="0014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</w:t>
            </w:r>
            <w:r w:rsidR="001878B6" w:rsidRPr="0018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1878B6" w:rsidRPr="0014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878B6" w:rsidRPr="0018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1878B6" w:rsidRPr="0014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 </w:t>
            </w:r>
            <w:r w:rsidR="001878B6" w:rsidRPr="0018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="001878B6" w:rsidRPr="0014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878B6" w:rsidRPr="0018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878B6" w:rsidRPr="0014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 w:rsidR="001878B6" w:rsidRPr="0018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D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78B6" w:rsidRPr="0014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4022</w:t>
            </w:r>
          </w:p>
        </w:tc>
        <w:tc>
          <w:tcPr>
            <w:tcW w:w="850" w:type="dxa"/>
          </w:tcPr>
          <w:p w14:paraId="49A4FF91" w14:textId="34177F33" w:rsidR="005E549B" w:rsidRPr="001878B6" w:rsidRDefault="001878B6" w:rsidP="007F5EAC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0106A" w:rsidRPr="001C3FD4" w14:paraId="739CD304" w14:textId="77777777" w:rsidTr="003A3426">
        <w:tc>
          <w:tcPr>
            <w:tcW w:w="568" w:type="dxa"/>
          </w:tcPr>
          <w:p w14:paraId="76A41D5A" w14:textId="4F743517" w:rsidR="0080106A" w:rsidRPr="00996D77" w:rsidRDefault="00996D77" w:rsidP="004A2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497" w:type="dxa"/>
          </w:tcPr>
          <w:p w14:paraId="110706CD" w14:textId="2059A9BA" w:rsidR="0080106A" w:rsidRPr="0080106A" w:rsidRDefault="0080106A" w:rsidP="007D3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106A">
              <w:rPr>
                <w:rFonts w:ascii="Times New Roman" w:hAnsi="Times New Roman" w:cs="Times New Roman"/>
                <w:sz w:val="24"/>
                <w:szCs w:val="24"/>
              </w:rPr>
              <w:t xml:space="preserve">Ваги </w:t>
            </w:r>
            <w:proofErr w:type="spellStart"/>
            <w:r w:rsidRPr="0080106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01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чні</w:t>
            </w:r>
            <w:proofErr w:type="spellEnd"/>
            <w:r w:rsidRPr="00801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ональні </w:t>
            </w:r>
            <w:r w:rsidRPr="008010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-1 300</w:t>
            </w:r>
            <w:r w:rsidRPr="00801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ростоміром</w:t>
            </w:r>
            <w:r w:rsidR="007D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4920</w:t>
            </w:r>
          </w:p>
        </w:tc>
        <w:tc>
          <w:tcPr>
            <w:tcW w:w="850" w:type="dxa"/>
          </w:tcPr>
          <w:p w14:paraId="559C98C0" w14:textId="6B4D7F71" w:rsidR="0080106A" w:rsidRPr="0080106A" w:rsidRDefault="0080106A" w:rsidP="007F5EAC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878B6" w:rsidRPr="00DC684C" w14:paraId="364681E0" w14:textId="77777777" w:rsidTr="003A3426">
        <w:tc>
          <w:tcPr>
            <w:tcW w:w="568" w:type="dxa"/>
          </w:tcPr>
          <w:p w14:paraId="7D14E240" w14:textId="168C2779" w:rsidR="00D845A9" w:rsidRPr="00D845A9" w:rsidRDefault="00996D77" w:rsidP="004A2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497" w:type="dxa"/>
          </w:tcPr>
          <w:p w14:paraId="431C3167" w14:textId="7AD50D7E" w:rsidR="004A25F1" w:rsidRPr="003A3426" w:rsidRDefault="001878B6" w:rsidP="003A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громет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психрометричний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Т-1</w:t>
            </w:r>
            <w:r w:rsidR="003A342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B5D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Т «</w:t>
            </w:r>
            <w:proofErr w:type="spellStart"/>
            <w:r w:rsidRPr="006B5D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оприлад</w:t>
            </w:r>
            <w:proofErr w:type="spellEnd"/>
            <w:r w:rsidRPr="006B5D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A25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850" w:type="dxa"/>
          </w:tcPr>
          <w:p w14:paraId="2BA00E04" w14:textId="41E00318" w:rsidR="001878B6" w:rsidRPr="002453D0" w:rsidRDefault="002453D0" w:rsidP="001878B6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</w:tr>
      <w:tr w:rsidR="001878B6" w:rsidRPr="00D74208" w14:paraId="751C1D06" w14:textId="77777777" w:rsidTr="003A3426">
        <w:tc>
          <w:tcPr>
            <w:tcW w:w="568" w:type="dxa"/>
          </w:tcPr>
          <w:p w14:paraId="304AE658" w14:textId="5056E1E4" w:rsidR="00D845A9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497" w:type="dxa"/>
          </w:tcPr>
          <w:p w14:paraId="44739ACE" w14:textId="1EEDC781" w:rsidR="004A25F1" w:rsidRDefault="001878B6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Гігрометр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психрометричний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Т-2</w:t>
            </w:r>
            <w:r w:rsidR="003A342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B5D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Т «</w:t>
            </w:r>
            <w:proofErr w:type="spellStart"/>
            <w:r w:rsidRPr="006B5D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оприлад</w:t>
            </w:r>
            <w:proofErr w:type="spellEnd"/>
            <w:r w:rsidRPr="006B5D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A25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850" w:type="dxa"/>
          </w:tcPr>
          <w:p w14:paraId="2206ACB3" w14:textId="0ECCBB2E" w:rsidR="001878B6" w:rsidRPr="002453D0" w:rsidRDefault="001878B6" w:rsidP="001878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2453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1878B6" w:rsidRPr="00D74208" w14:paraId="4F2F4FD7" w14:textId="77777777" w:rsidTr="003A3426">
        <w:tc>
          <w:tcPr>
            <w:tcW w:w="568" w:type="dxa"/>
          </w:tcPr>
          <w:p w14:paraId="543E11A3" w14:textId="0CDBD229" w:rsidR="001878B6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9497" w:type="dxa"/>
          </w:tcPr>
          <w:p w14:paraId="6C37874F" w14:textId="22343DC3" w:rsidR="00EE5B77" w:rsidRDefault="001878B6" w:rsidP="003A342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727D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  <w:proofErr w:type="spellStart"/>
            <w:r w:rsidRPr="00E5727D">
              <w:rPr>
                <w:rFonts w:ascii="Times New Roman" w:hAnsi="Times New Roman" w:cs="Times New Roman"/>
                <w:sz w:val="24"/>
                <w:szCs w:val="24"/>
              </w:rPr>
              <w:t>скляний</w:t>
            </w:r>
            <w:proofErr w:type="spellEnd"/>
            <w:r w:rsidRPr="00E5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7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572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-7-М1</w:t>
            </w:r>
            <w:r>
              <w:rPr>
                <w:rFonts w:ascii="Times New Roman" w:hAnsi="Times New Roman" w:cs="Times New Roman"/>
              </w:rPr>
              <w:t>( -30</w:t>
            </w:r>
            <w:r w:rsidRPr="00E5727D">
              <w:rPr>
                <w:rFonts w:ascii="Times New Roman" w:hAnsi="Times New Roman" w:cs="Times New Roman"/>
              </w:rPr>
              <w:t>º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lang w:val="uk-UA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Pr="00E5727D">
              <w:rPr>
                <w:rFonts w:ascii="Times New Roman" w:hAnsi="Times New Roman" w:cs="Times New Roman"/>
              </w:rPr>
              <w:t xml:space="preserve"> ºС</w:t>
            </w:r>
            <w:r w:rsidR="003A342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72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Т «</w:t>
            </w:r>
            <w:proofErr w:type="spellStart"/>
            <w:r w:rsidRPr="00E572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оприлад</w:t>
            </w:r>
            <w:proofErr w:type="spellEnd"/>
            <w:r w:rsidRPr="00E572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5B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850" w:type="dxa"/>
          </w:tcPr>
          <w:p w14:paraId="294ECD86" w14:textId="06529863" w:rsidR="001878B6" w:rsidRDefault="002453D0" w:rsidP="001878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1878B6" w:rsidRPr="001C3FD4" w14:paraId="39688000" w14:textId="77777777" w:rsidTr="003A3426">
        <w:tc>
          <w:tcPr>
            <w:tcW w:w="568" w:type="dxa"/>
          </w:tcPr>
          <w:p w14:paraId="13F89C5D" w14:textId="4C6376AB" w:rsidR="001878B6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9497" w:type="dxa"/>
          </w:tcPr>
          <w:p w14:paraId="297A9B60" w14:textId="21547701" w:rsidR="001878B6" w:rsidRPr="00773D01" w:rsidRDefault="001878B6" w:rsidP="003A34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ометр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кисневий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З-УУ2</w:t>
            </w:r>
            <w:proofErr w:type="gram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3A342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Барокам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ЛКС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-д 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МТіТНП</w:t>
            </w:r>
            <w:proofErr w:type="spellEnd"/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14:paraId="5FA78A10" w14:textId="77777777" w:rsidR="001878B6" w:rsidRPr="00773D01" w:rsidRDefault="001878B6" w:rsidP="001878B6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78B6" w:rsidRPr="001C3FD4" w14:paraId="248BE084" w14:textId="77777777" w:rsidTr="003A3426">
        <w:tc>
          <w:tcPr>
            <w:tcW w:w="568" w:type="dxa"/>
          </w:tcPr>
          <w:p w14:paraId="0CE009B8" w14:textId="207408BF" w:rsidR="001878B6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9</w:t>
            </w:r>
          </w:p>
        </w:tc>
        <w:tc>
          <w:tcPr>
            <w:tcW w:w="9497" w:type="dxa"/>
          </w:tcPr>
          <w:p w14:paraId="2AB0B139" w14:textId="4505693E" w:rsidR="00EE5B77" w:rsidRPr="00773D01" w:rsidRDefault="001878B6" w:rsidP="003A34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ометр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кисневий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ТП-3М</w:t>
            </w:r>
            <w:r w:rsidR="003A342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Барокамера ОК-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Київське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авіаційне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виробн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че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об'єднання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578BAD80" w14:textId="77777777" w:rsidR="001878B6" w:rsidRPr="00773D01" w:rsidRDefault="001878B6" w:rsidP="001878B6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878B6" w:rsidRPr="001C3FD4" w14:paraId="64C9F442" w14:textId="77777777" w:rsidTr="003A3426">
        <w:tc>
          <w:tcPr>
            <w:tcW w:w="568" w:type="dxa"/>
          </w:tcPr>
          <w:p w14:paraId="62E82862" w14:textId="3DA0456F" w:rsidR="001878B6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497" w:type="dxa"/>
          </w:tcPr>
          <w:p w14:paraId="7F622811" w14:textId="77777777" w:rsidR="001878B6" w:rsidRPr="00773D01" w:rsidRDefault="001878B6" w:rsidP="001878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ометр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кисневий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ТП-3М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149694" w14:textId="641EFFCE" w:rsidR="001878B6" w:rsidRPr="00773D01" w:rsidRDefault="001878B6" w:rsidP="007D32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Барокамера ОК-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Київське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авіаційне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виробн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че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об'єднання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</w:tcPr>
          <w:p w14:paraId="00E1781F" w14:textId="77777777" w:rsidR="001878B6" w:rsidRPr="00773D01" w:rsidRDefault="001878B6" w:rsidP="001878B6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878B6" w:rsidRPr="001C3FD4" w14:paraId="5448F95D" w14:textId="77777777" w:rsidTr="003A3426">
        <w:tc>
          <w:tcPr>
            <w:tcW w:w="568" w:type="dxa"/>
          </w:tcPr>
          <w:p w14:paraId="1C0E9699" w14:textId="0454A8D1" w:rsidR="001878B6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497" w:type="dxa"/>
          </w:tcPr>
          <w:p w14:paraId="76CAB79C" w14:textId="596DCB59" w:rsidR="001878B6" w:rsidRPr="00773D01" w:rsidRDefault="001878B6" w:rsidP="007D32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ометр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кисневий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і</w:t>
            </w:r>
            <w:proofErr w:type="spellEnd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ипии</w:t>
            </w:r>
          </w:p>
        </w:tc>
        <w:tc>
          <w:tcPr>
            <w:tcW w:w="850" w:type="dxa"/>
          </w:tcPr>
          <w:p w14:paraId="59F2D7AD" w14:textId="77777777" w:rsidR="001878B6" w:rsidRPr="00773D01" w:rsidRDefault="001878B6" w:rsidP="001878B6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1878B6" w:rsidRPr="001C3FD4" w14:paraId="0C5D4365" w14:textId="77777777" w:rsidTr="003A3426">
        <w:tc>
          <w:tcPr>
            <w:tcW w:w="568" w:type="dxa"/>
          </w:tcPr>
          <w:p w14:paraId="42E76583" w14:textId="3F750FD1" w:rsidR="001878B6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9497" w:type="dxa"/>
          </w:tcPr>
          <w:p w14:paraId="7F2C37FC" w14:textId="422D15FD" w:rsidR="00EE5B77" w:rsidRPr="00773D01" w:rsidRDefault="001878B6" w:rsidP="007D32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Мановакуумметр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П3-УУ2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(Автоклав ГК100-3)</w:t>
            </w:r>
          </w:p>
        </w:tc>
        <w:tc>
          <w:tcPr>
            <w:tcW w:w="850" w:type="dxa"/>
          </w:tcPr>
          <w:p w14:paraId="5E6CBB60" w14:textId="77777777" w:rsidR="001878B6" w:rsidRPr="00773D01" w:rsidRDefault="001878B6" w:rsidP="001878B6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878B6" w:rsidRPr="001C3FD4" w14:paraId="0F6D7E22" w14:textId="77777777" w:rsidTr="003A3426">
        <w:tc>
          <w:tcPr>
            <w:tcW w:w="568" w:type="dxa"/>
          </w:tcPr>
          <w:p w14:paraId="23B5B002" w14:textId="78C7548B" w:rsidR="001878B6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9497" w:type="dxa"/>
          </w:tcPr>
          <w:p w14:paraId="5DE85892" w14:textId="7FEF0E26" w:rsidR="00EE5B77" w:rsidRPr="00773D01" w:rsidRDefault="001878B6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нометр електроконтактний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М 20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r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2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Автоклав ГК100-3)</w:t>
            </w:r>
          </w:p>
        </w:tc>
        <w:tc>
          <w:tcPr>
            <w:tcW w:w="850" w:type="dxa"/>
          </w:tcPr>
          <w:p w14:paraId="359AD1C0" w14:textId="77777777" w:rsidR="001878B6" w:rsidRPr="00773D01" w:rsidRDefault="001878B6" w:rsidP="001878B6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878B6" w:rsidRPr="001C3FD4" w14:paraId="438E952E" w14:textId="77777777" w:rsidTr="003A3426">
        <w:tc>
          <w:tcPr>
            <w:tcW w:w="568" w:type="dxa"/>
          </w:tcPr>
          <w:p w14:paraId="0836958A" w14:textId="25BF1928" w:rsidR="001878B6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497" w:type="dxa"/>
          </w:tcPr>
          <w:p w14:paraId="537278C2" w14:textId="615B215C" w:rsidR="00EE5B77" w:rsidRPr="00773D01" w:rsidRDefault="001878B6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новакуумметр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ВП3-УУ2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Автоклав ВК-75)</w:t>
            </w:r>
          </w:p>
        </w:tc>
        <w:tc>
          <w:tcPr>
            <w:tcW w:w="850" w:type="dxa"/>
          </w:tcPr>
          <w:p w14:paraId="698F8FDA" w14:textId="77777777" w:rsidR="001878B6" w:rsidRPr="00773D01" w:rsidRDefault="001878B6" w:rsidP="001878B6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878B6" w:rsidRPr="001C3FD4" w14:paraId="15790D36" w14:textId="77777777" w:rsidTr="003A3426">
        <w:tc>
          <w:tcPr>
            <w:tcW w:w="568" w:type="dxa"/>
          </w:tcPr>
          <w:p w14:paraId="5C055868" w14:textId="17B1FEAB" w:rsidR="001878B6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497" w:type="dxa"/>
          </w:tcPr>
          <w:p w14:paraId="09F72F97" w14:textId="43C0E068" w:rsidR="00EE5B77" w:rsidRPr="00773D01" w:rsidRDefault="001878B6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нометр електроконтактний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ЭКМ-1У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Автоклав ВК-75)</w:t>
            </w:r>
          </w:p>
        </w:tc>
        <w:tc>
          <w:tcPr>
            <w:tcW w:w="850" w:type="dxa"/>
          </w:tcPr>
          <w:p w14:paraId="6AE95BF1" w14:textId="77777777" w:rsidR="001878B6" w:rsidRPr="00773D01" w:rsidRDefault="001878B6" w:rsidP="001878B6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78B6" w:rsidRPr="001C3FD4" w14:paraId="7D37311C" w14:textId="77777777" w:rsidTr="003A3426">
        <w:tc>
          <w:tcPr>
            <w:tcW w:w="568" w:type="dxa"/>
          </w:tcPr>
          <w:p w14:paraId="1B1DE513" w14:textId="2E12AF78" w:rsidR="001878B6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  <w:p w14:paraId="21698F4F" w14:textId="64E9CA7D" w:rsidR="001878B6" w:rsidRPr="002B31CF" w:rsidRDefault="001878B6" w:rsidP="004A2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7" w:type="dxa"/>
          </w:tcPr>
          <w:p w14:paraId="69AB7DEC" w14:textId="4AEB6650" w:rsidR="00770B5F" w:rsidRPr="00770B5F" w:rsidRDefault="00770B5F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фігмоманометри механічні</w:t>
            </w:r>
            <w:r w:rsidR="002453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всі типи)</w:t>
            </w:r>
          </w:p>
        </w:tc>
        <w:tc>
          <w:tcPr>
            <w:tcW w:w="850" w:type="dxa"/>
          </w:tcPr>
          <w:p w14:paraId="730AB7B9" w14:textId="3D12A407" w:rsidR="001878B6" w:rsidRPr="00564F04" w:rsidRDefault="002453D0" w:rsidP="001878B6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564F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70B5F" w:rsidRPr="001C3FD4" w14:paraId="0EC150DB" w14:textId="77777777" w:rsidTr="003A3426">
        <w:tc>
          <w:tcPr>
            <w:tcW w:w="568" w:type="dxa"/>
          </w:tcPr>
          <w:p w14:paraId="0774687F" w14:textId="11E15B18" w:rsidR="00770B5F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9497" w:type="dxa"/>
          </w:tcPr>
          <w:p w14:paraId="17D972AE" w14:textId="651C580D" w:rsidR="002453D0" w:rsidRDefault="00770B5F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фігмоманометри  автоматичні (всі типи)</w:t>
            </w:r>
          </w:p>
        </w:tc>
        <w:tc>
          <w:tcPr>
            <w:tcW w:w="850" w:type="dxa"/>
          </w:tcPr>
          <w:p w14:paraId="0C114CF0" w14:textId="0F5D1654" w:rsidR="00770B5F" w:rsidRPr="002453D0" w:rsidRDefault="002453D0" w:rsidP="001878B6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EE5B77" w:rsidRPr="001C3FD4" w14:paraId="7CC2361A" w14:textId="77777777" w:rsidTr="003A3426">
        <w:tc>
          <w:tcPr>
            <w:tcW w:w="568" w:type="dxa"/>
          </w:tcPr>
          <w:p w14:paraId="2AE08BDA" w14:textId="77777777" w:rsidR="00EE5B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  <w:p w14:paraId="7EF2A6AC" w14:textId="7B98AAE2" w:rsidR="00996D77" w:rsidRPr="00EF43AD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7" w:type="dxa"/>
          </w:tcPr>
          <w:p w14:paraId="3DF12180" w14:textId="0313D47A" w:rsidR="00EE5B77" w:rsidRPr="00EF43AD" w:rsidRDefault="00EE5B77" w:rsidP="00F069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ульсоксиме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F43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3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ad 8,</w:t>
            </w:r>
            <w:r w:rsidRPr="00EF43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simo</w:t>
            </w:r>
            <w:r w:rsidRPr="00EF43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p</w:t>
            </w:r>
            <w:r w:rsidRPr="00EF43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ША</w:t>
            </w:r>
          </w:p>
        </w:tc>
        <w:tc>
          <w:tcPr>
            <w:tcW w:w="850" w:type="dxa"/>
          </w:tcPr>
          <w:p w14:paraId="669EFFA4" w14:textId="77777777" w:rsidR="00EE5B77" w:rsidRPr="00D845A9" w:rsidRDefault="00EE5B77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E5B77" w:rsidRPr="001C3FD4" w14:paraId="301AF7C2" w14:textId="77777777" w:rsidTr="003A3426">
        <w:tc>
          <w:tcPr>
            <w:tcW w:w="568" w:type="dxa"/>
          </w:tcPr>
          <w:p w14:paraId="13817EF8" w14:textId="5DACD3B4" w:rsidR="00EE5B77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9497" w:type="dxa"/>
          </w:tcPr>
          <w:p w14:paraId="69F09B8D" w14:textId="77777777" w:rsidR="00EE5B77" w:rsidRDefault="00EE5B77" w:rsidP="00F069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ульсоксиме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5B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F43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ad</w:t>
            </w:r>
            <w:r w:rsidRPr="00EE5B7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8,</w:t>
            </w:r>
            <w:r w:rsidRPr="00EE5B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simo</w:t>
            </w:r>
            <w:r w:rsidRPr="00EE5B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p</w:t>
            </w:r>
            <w:r w:rsidRPr="00EE5B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США</w:t>
            </w:r>
          </w:p>
        </w:tc>
        <w:tc>
          <w:tcPr>
            <w:tcW w:w="850" w:type="dxa"/>
          </w:tcPr>
          <w:p w14:paraId="79078234" w14:textId="14485FF3" w:rsidR="00EE5B77" w:rsidRPr="00167E83" w:rsidRDefault="00EE5B77" w:rsidP="007D326A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5B77" w:rsidRPr="001C3FD4" w14:paraId="50E88437" w14:textId="77777777" w:rsidTr="003A3426">
        <w:tc>
          <w:tcPr>
            <w:tcW w:w="568" w:type="dxa"/>
          </w:tcPr>
          <w:p w14:paraId="25C3840D" w14:textId="7809850B" w:rsidR="00EE5B77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9497" w:type="dxa"/>
          </w:tcPr>
          <w:p w14:paraId="1BE6AFD1" w14:textId="7664AF0C" w:rsidR="00EE5B77" w:rsidRPr="007D6530" w:rsidRDefault="00EE5B77" w:rsidP="00F069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ульсоксиме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0B5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HO</w:t>
            </w:r>
            <w:r w:rsidRPr="00167E8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6002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feHeart</w:t>
            </w:r>
            <w:proofErr w:type="spellEnd"/>
            <w:r w:rsidRPr="00167E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chnjlog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Китай</w:t>
            </w:r>
          </w:p>
          <w:p w14:paraId="7BF39E3E" w14:textId="77777777" w:rsidR="00EE5B77" w:rsidRPr="00697D5D" w:rsidRDefault="00EE5B77" w:rsidP="00F069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60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GA</w:t>
            </w:r>
            <w:r w:rsidRPr="00167E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90066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Pr="00167E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GA</w:t>
            </w:r>
            <w:r w:rsidRPr="00167E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9006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14:paraId="4C0AAF01" w14:textId="77777777" w:rsidR="00EE5B77" w:rsidRPr="007D6530" w:rsidRDefault="00EE5B77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E5B77" w:rsidRPr="002453D0" w14:paraId="00B9422D" w14:textId="77777777" w:rsidTr="003A3426">
        <w:tc>
          <w:tcPr>
            <w:tcW w:w="568" w:type="dxa"/>
          </w:tcPr>
          <w:p w14:paraId="41E6CA92" w14:textId="1E33AB96" w:rsidR="00EE5B77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9497" w:type="dxa"/>
          </w:tcPr>
          <w:p w14:paraId="4DF61310" w14:textId="77777777" w:rsidR="00EE5B77" w:rsidRDefault="00EE5B77" w:rsidP="00F069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нітор пацієн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льтіпарааметров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3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53D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rightfeld</w:t>
            </w:r>
            <w:proofErr w:type="spellEnd"/>
            <w:r w:rsidRPr="002453D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9408</w:t>
            </w:r>
            <w:r w:rsidRPr="002453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5AC9F27" w14:textId="2E9ACBB0" w:rsidR="00EE5B77" w:rsidRPr="002453D0" w:rsidRDefault="00EE5B77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enzen</w:t>
            </w:r>
            <w:proofErr w:type="spellEnd"/>
            <w:r w:rsidRPr="002453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en</w:t>
            </w:r>
            <w:proofErr w:type="spellEnd"/>
            <w:r w:rsidRPr="002453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chnologi</w:t>
            </w:r>
            <w:proofErr w:type="spellEnd"/>
            <w:r w:rsidRPr="00A566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тай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2105702</w:t>
            </w:r>
          </w:p>
        </w:tc>
        <w:tc>
          <w:tcPr>
            <w:tcW w:w="850" w:type="dxa"/>
          </w:tcPr>
          <w:p w14:paraId="0A6285F2" w14:textId="77777777" w:rsidR="00EE5B77" w:rsidRPr="00A5669A" w:rsidRDefault="00EE5B77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E5B77" w:rsidRPr="00F77D4F" w14:paraId="6D7163D4" w14:textId="77777777" w:rsidTr="003A3426">
        <w:tc>
          <w:tcPr>
            <w:tcW w:w="568" w:type="dxa"/>
          </w:tcPr>
          <w:p w14:paraId="5D6926C7" w14:textId="23041A69" w:rsidR="00EE5B77" w:rsidRPr="00996D77" w:rsidRDefault="00996D77" w:rsidP="00F06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9497" w:type="dxa"/>
          </w:tcPr>
          <w:p w14:paraId="26744573" w14:textId="0F9C4AE2" w:rsidR="004A25F1" w:rsidRDefault="00EE5B77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E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нітор пацієнта </w:t>
            </w:r>
            <w:r w:rsidRPr="00B34D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NFINIT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cut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f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ystem (IACS) </w:t>
            </w:r>
            <w:r w:rsidRPr="00B34D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 С700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7E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Drager</w:t>
            </w:r>
            <w:proofErr w:type="spellEnd"/>
          </w:p>
        </w:tc>
        <w:tc>
          <w:tcPr>
            <w:tcW w:w="850" w:type="dxa"/>
          </w:tcPr>
          <w:p w14:paraId="5599196E" w14:textId="33E6ABE4" w:rsidR="00EE5B77" w:rsidRPr="00310B3B" w:rsidRDefault="00310B3B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E5B77" w:rsidRPr="00F77D4F" w14:paraId="544662B1" w14:textId="77777777" w:rsidTr="003A3426">
        <w:tc>
          <w:tcPr>
            <w:tcW w:w="568" w:type="dxa"/>
          </w:tcPr>
          <w:p w14:paraId="320FB82C" w14:textId="1BD59A79" w:rsidR="00EE5B77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9497" w:type="dxa"/>
          </w:tcPr>
          <w:p w14:paraId="0515369F" w14:textId="42B19AFC" w:rsidR="004A25F1" w:rsidRPr="00167E83" w:rsidRDefault="00EE5B77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E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нітор пацієнта </w:t>
            </w:r>
            <w:r w:rsidRPr="00B34D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NFINIT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cut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f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ystem (IACS) </w:t>
            </w:r>
            <w:r w:rsidRPr="00B34D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 С7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з С500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7E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Drager</w:t>
            </w:r>
            <w:proofErr w:type="spellEnd"/>
          </w:p>
        </w:tc>
        <w:tc>
          <w:tcPr>
            <w:tcW w:w="850" w:type="dxa"/>
          </w:tcPr>
          <w:p w14:paraId="19DD27A3" w14:textId="17C0C233" w:rsidR="00EE5B77" w:rsidRPr="00310B3B" w:rsidRDefault="00310B3B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E5B77" w:rsidRPr="00C342D7" w14:paraId="37F64025" w14:textId="77777777" w:rsidTr="003A3426">
        <w:tc>
          <w:tcPr>
            <w:tcW w:w="568" w:type="dxa"/>
          </w:tcPr>
          <w:p w14:paraId="2B450F45" w14:textId="00EB8A3C" w:rsidR="00EE5B77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9497" w:type="dxa"/>
          </w:tcPr>
          <w:p w14:paraId="0A162C4F" w14:textId="75759C00" w:rsidR="004A25F1" w:rsidRPr="00167E83" w:rsidRDefault="00EE5B77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E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нітор пацієнта </w:t>
            </w:r>
            <w:r w:rsidRPr="00B34D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FINITY</w:t>
            </w:r>
            <w:r w:rsidRPr="00C342D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540</w:t>
            </w:r>
            <w:r w:rsidR="00C052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7E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Drager</w:t>
            </w:r>
            <w:proofErr w:type="spellEnd"/>
          </w:p>
        </w:tc>
        <w:tc>
          <w:tcPr>
            <w:tcW w:w="850" w:type="dxa"/>
          </w:tcPr>
          <w:p w14:paraId="0FAE977D" w14:textId="2D018048" w:rsidR="00EE5B77" w:rsidRPr="00310B3B" w:rsidRDefault="001E17E1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310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64F04" w:rsidRPr="00C342D7" w14:paraId="75437937" w14:textId="77777777" w:rsidTr="003A3426">
        <w:tc>
          <w:tcPr>
            <w:tcW w:w="568" w:type="dxa"/>
          </w:tcPr>
          <w:p w14:paraId="2DA30219" w14:textId="3F016B3D" w:rsidR="00564F04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9497" w:type="dxa"/>
          </w:tcPr>
          <w:p w14:paraId="6194340D" w14:textId="3BEEA4DC" w:rsidR="004A25F1" w:rsidRPr="00564F04" w:rsidRDefault="00986E53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нітор пацієнта </w:t>
            </w:r>
            <w:r w:rsidR="00564F04" w:rsidRPr="00986E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sta 1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rager</w:t>
            </w:r>
          </w:p>
        </w:tc>
        <w:tc>
          <w:tcPr>
            <w:tcW w:w="850" w:type="dxa"/>
          </w:tcPr>
          <w:p w14:paraId="0D9DAEB1" w14:textId="2DDFBBD3" w:rsidR="00564F04" w:rsidRPr="00986E53" w:rsidRDefault="00310B3B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B7D0C" w:rsidRPr="00C342D7" w14:paraId="411A78ED" w14:textId="77777777" w:rsidTr="003A3426">
        <w:tc>
          <w:tcPr>
            <w:tcW w:w="568" w:type="dxa"/>
          </w:tcPr>
          <w:p w14:paraId="3FC53DBC" w14:textId="105E2937" w:rsidR="00EB7D0C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9497" w:type="dxa"/>
          </w:tcPr>
          <w:p w14:paraId="0CDE3DD3" w14:textId="4D376550" w:rsidR="004A25F1" w:rsidRDefault="00EB7D0C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B7D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нітор пацієнта INFINITY </w:t>
            </w:r>
            <w:proofErr w:type="spellStart"/>
            <w:r w:rsidRPr="00EB7D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Acute</w:t>
            </w:r>
            <w:proofErr w:type="spellEnd"/>
            <w:r w:rsidRPr="00EB7D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7D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Pr="00EB7D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re</w:t>
            </w:r>
            <w:proofErr w:type="spellEnd"/>
            <w:r w:rsidRPr="00EB7D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7D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Drager</w:t>
            </w:r>
            <w:proofErr w:type="spellEnd"/>
          </w:p>
        </w:tc>
        <w:tc>
          <w:tcPr>
            <w:tcW w:w="850" w:type="dxa"/>
          </w:tcPr>
          <w:p w14:paraId="44F68A0A" w14:textId="47AB42A8" w:rsidR="00EB7D0C" w:rsidRPr="00310B3B" w:rsidRDefault="00EB7D0C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310B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E5B77" w:rsidRPr="00C342D7" w14:paraId="089A6B8B" w14:textId="77777777" w:rsidTr="003A3426">
        <w:tc>
          <w:tcPr>
            <w:tcW w:w="568" w:type="dxa"/>
          </w:tcPr>
          <w:p w14:paraId="7D07ABF2" w14:textId="057ED7FA" w:rsidR="00EE5B77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9497" w:type="dxa"/>
          </w:tcPr>
          <w:p w14:paraId="2A5C6152" w14:textId="77777777" w:rsidR="00EE5B77" w:rsidRPr="00C342D7" w:rsidRDefault="00EE5B77" w:rsidP="00F069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42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нітор нагляду за станом пацієнта </w:t>
            </w:r>
            <w:proofErr w:type="spellStart"/>
            <w:r w:rsidRPr="00C342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льтифункціональний</w:t>
            </w:r>
            <w:proofErr w:type="spellEnd"/>
            <w:r w:rsidRPr="00C342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42D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YM6000</w:t>
            </w:r>
          </w:p>
          <w:p w14:paraId="005677ED" w14:textId="3D976E77" w:rsidR="00EE5B77" w:rsidRPr="00167E83" w:rsidRDefault="000B208B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E5B77" w:rsidRPr="00C342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вденна Корея</w:t>
            </w:r>
          </w:p>
        </w:tc>
        <w:tc>
          <w:tcPr>
            <w:tcW w:w="850" w:type="dxa"/>
          </w:tcPr>
          <w:p w14:paraId="10438037" w14:textId="107AB808" w:rsidR="00EE5B77" w:rsidRPr="00310B3B" w:rsidRDefault="00310B3B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E5B77" w:rsidRPr="00F77D4F" w14:paraId="27F6C108" w14:textId="77777777" w:rsidTr="003A3426">
        <w:tc>
          <w:tcPr>
            <w:tcW w:w="568" w:type="dxa"/>
          </w:tcPr>
          <w:p w14:paraId="77BE3D68" w14:textId="4E40D660" w:rsidR="00EE5B77" w:rsidRPr="00E601A0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9497" w:type="dxa"/>
          </w:tcPr>
          <w:p w14:paraId="5846AD99" w14:textId="77777777" w:rsidR="00EE5B77" w:rsidRPr="00731260" w:rsidRDefault="00EE5B77" w:rsidP="00F069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нітор нагляду за станом пацієн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льтифункціональ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126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M</w:t>
            </w:r>
            <w:r w:rsidRPr="007312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</w:t>
            </w:r>
          </w:p>
          <w:p w14:paraId="5A9775F8" w14:textId="70C8DEE8" w:rsidR="00EE5B77" w:rsidRPr="00731260" w:rsidRDefault="000B208B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s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E5B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вденна Корея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5B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EE5B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5511110014</w:t>
            </w:r>
          </w:p>
        </w:tc>
        <w:tc>
          <w:tcPr>
            <w:tcW w:w="850" w:type="dxa"/>
          </w:tcPr>
          <w:p w14:paraId="7F95915E" w14:textId="54E8F016" w:rsidR="00EE5B77" w:rsidRPr="00E601A0" w:rsidRDefault="00310B3B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EE5B77" w:rsidRPr="00167E83" w14:paraId="338A77F9" w14:textId="77777777" w:rsidTr="003A3426">
        <w:tc>
          <w:tcPr>
            <w:tcW w:w="568" w:type="dxa"/>
          </w:tcPr>
          <w:p w14:paraId="1718B1F8" w14:textId="76935EE4" w:rsidR="00EE5B77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9497" w:type="dxa"/>
          </w:tcPr>
          <w:p w14:paraId="506B65B5" w14:textId="5A118808" w:rsidR="004A25F1" w:rsidRDefault="00EE5B77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ібрил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 </w:t>
            </w:r>
            <w:r w:rsidRPr="00BD74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ANIBEX</w:t>
            </w:r>
            <w:r w:rsidRPr="00BD748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800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NA</w:t>
            </w:r>
            <w:r w:rsidRPr="00BD748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0829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xen</w:t>
            </w:r>
            <w:proofErr w:type="spellEnd"/>
            <w:r w:rsidRPr="00BD74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dio</w:t>
            </w:r>
          </w:p>
        </w:tc>
        <w:tc>
          <w:tcPr>
            <w:tcW w:w="850" w:type="dxa"/>
          </w:tcPr>
          <w:p w14:paraId="4329BED3" w14:textId="6C27C964" w:rsidR="00EE5B77" w:rsidRPr="00310B3B" w:rsidRDefault="00310B3B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E5B77" w:rsidRPr="00167E83" w14:paraId="0688751E" w14:textId="77777777" w:rsidTr="003A3426">
        <w:tc>
          <w:tcPr>
            <w:tcW w:w="568" w:type="dxa"/>
          </w:tcPr>
          <w:p w14:paraId="622964B2" w14:textId="05066223" w:rsidR="00EE5B77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9497" w:type="dxa"/>
          </w:tcPr>
          <w:p w14:paraId="0B611477" w14:textId="27822630" w:rsidR="00EE5B77" w:rsidRPr="00773D01" w:rsidRDefault="00EE5B77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фібрилятор портативний </w:t>
            </w:r>
            <w:proofErr w:type="spellStart"/>
            <w:r w:rsidRPr="006E3D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rdilife</w:t>
            </w:r>
            <w:proofErr w:type="spellEnd"/>
            <w:r w:rsidRPr="00EE5B7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E3D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C</w:t>
            </w:r>
            <w:r w:rsidRPr="006E3D9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-5521 К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ihon</w:t>
            </w:r>
            <w:r w:rsidRPr="00EE5B7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OHDEN</w:t>
            </w:r>
            <w:r w:rsidRPr="00EE5B7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6E3D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понія</w:t>
            </w:r>
          </w:p>
        </w:tc>
        <w:tc>
          <w:tcPr>
            <w:tcW w:w="850" w:type="dxa"/>
          </w:tcPr>
          <w:p w14:paraId="265ADACB" w14:textId="77777777" w:rsidR="00EE5B77" w:rsidRPr="006E3D9A" w:rsidRDefault="00EE5B77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E5B77" w:rsidRPr="001C3FD4" w14:paraId="2FD7AA0D" w14:textId="77777777" w:rsidTr="003A3426">
        <w:tc>
          <w:tcPr>
            <w:tcW w:w="568" w:type="dxa"/>
          </w:tcPr>
          <w:p w14:paraId="2A4A32F6" w14:textId="627D12FA" w:rsidR="00EE5B77" w:rsidRPr="00996D77" w:rsidRDefault="00996D77" w:rsidP="004A2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9497" w:type="dxa"/>
          </w:tcPr>
          <w:p w14:paraId="7B91D0CB" w14:textId="77777777" w:rsidR="00EE5B77" w:rsidRPr="00773D01" w:rsidRDefault="00EE5B77" w:rsidP="00F069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'ютерн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енцефалограф  </w:t>
            </w:r>
            <w:proofErr w:type="spellStart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raintest</w:t>
            </w:r>
            <w:proofErr w:type="spellEnd"/>
            <w:r w:rsidRPr="00773D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095D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 24-кан.)</w:t>
            </w:r>
          </w:p>
          <w:p w14:paraId="47F0EA82" w14:textId="1EFEAC46" w:rsidR="00EE5B77" w:rsidRPr="00773D01" w:rsidRDefault="00EE5B77" w:rsidP="007D32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X</w:t>
            </w: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системи, м. </w:t>
            </w:r>
            <w:proofErr w:type="spellStart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ьков</w:t>
            </w:r>
            <w:proofErr w:type="spellEnd"/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66</w:t>
            </w:r>
          </w:p>
        </w:tc>
        <w:tc>
          <w:tcPr>
            <w:tcW w:w="850" w:type="dxa"/>
          </w:tcPr>
          <w:p w14:paraId="00614D1B" w14:textId="77777777" w:rsidR="00EE5B77" w:rsidRPr="00773D01" w:rsidRDefault="00EE5B77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105F" w:rsidRPr="001C3FD4" w14:paraId="29C3A009" w14:textId="77777777" w:rsidTr="003A3426">
        <w:tc>
          <w:tcPr>
            <w:tcW w:w="568" w:type="dxa"/>
          </w:tcPr>
          <w:p w14:paraId="4209AD8B" w14:textId="5E3DB4D7" w:rsidR="00E2105F" w:rsidRPr="00996D77" w:rsidRDefault="00996D77" w:rsidP="00F06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9497" w:type="dxa"/>
          </w:tcPr>
          <w:p w14:paraId="79C51F4A" w14:textId="52186FB6" w:rsidR="00E2105F" w:rsidRDefault="00E2105F" w:rsidP="00E2105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1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мплекс комп’ютерний </w:t>
            </w:r>
            <w:proofErr w:type="spellStart"/>
            <w:r w:rsidRPr="00E21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цефалографічний</w:t>
            </w:r>
            <w:proofErr w:type="spellEnd"/>
            <w:r w:rsidRPr="00E21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20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“BRAINTEST-24”</w:t>
            </w:r>
            <w:r w:rsidRPr="00E21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853816B" w14:textId="1A164589" w:rsidR="00E2105F" w:rsidRPr="00773D01" w:rsidRDefault="00E2105F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ВП ДХ-системи, 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26</w:t>
            </w:r>
          </w:p>
        </w:tc>
        <w:tc>
          <w:tcPr>
            <w:tcW w:w="850" w:type="dxa"/>
          </w:tcPr>
          <w:p w14:paraId="0698AA22" w14:textId="4C40A23B" w:rsidR="00E2105F" w:rsidRPr="00773D01" w:rsidRDefault="00E2105F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A4427" w:rsidRPr="001C3FD4" w14:paraId="7C780E93" w14:textId="77777777" w:rsidTr="003A3426">
        <w:tc>
          <w:tcPr>
            <w:tcW w:w="568" w:type="dxa"/>
          </w:tcPr>
          <w:p w14:paraId="4D05739B" w14:textId="02E85C8A" w:rsidR="00FA4427" w:rsidRPr="00996D77" w:rsidRDefault="00996D77" w:rsidP="00F06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9497" w:type="dxa"/>
          </w:tcPr>
          <w:p w14:paraId="005D8C35" w14:textId="4D3E370E" w:rsidR="0091287E" w:rsidRPr="0091287E" w:rsidRDefault="0091287E" w:rsidP="00F069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мплекс комп’ютер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цефалографіч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20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“</w:t>
            </w:r>
            <w:r w:rsidRPr="000B20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RAINTEST</w:t>
            </w:r>
            <w:r w:rsidRPr="000B20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24”</w:t>
            </w:r>
            <w:r w:rsidRPr="009128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1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</w:p>
          <w:p w14:paraId="6530E842" w14:textId="19D123CE" w:rsidR="00E2105F" w:rsidRPr="00773D01" w:rsidRDefault="0091287E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ежимом довготривалого моніторингу 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105F" w:rsidRPr="00E21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ВП ДХ-системи, 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а </w:t>
            </w:r>
            <w:r w:rsidR="00E2105F" w:rsidRPr="00E21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E21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850" w:type="dxa"/>
          </w:tcPr>
          <w:p w14:paraId="204B1BD9" w14:textId="669C9071" w:rsidR="00FA4427" w:rsidRPr="00773D01" w:rsidRDefault="00E2105F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105F" w:rsidRPr="008A63DD" w14:paraId="72234D48" w14:textId="77777777" w:rsidTr="003A3426">
        <w:tc>
          <w:tcPr>
            <w:tcW w:w="568" w:type="dxa"/>
          </w:tcPr>
          <w:p w14:paraId="40CD9FE7" w14:textId="3F3A59D8" w:rsidR="00E2105F" w:rsidRPr="00996D77" w:rsidRDefault="00996D77" w:rsidP="00F06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497" w:type="dxa"/>
          </w:tcPr>
          <w:p w14:paraId="62ECED3A" w14:textId="77777777" w:rsidR="000B208B" w:rsidRDefault="00E2105F" w:rsidP="00F069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ктроенцефалограф/ Комплекс діагностичний </w:t>
            </w:r>
          </w:p>
          <w:p w14:paraId="2B7C3537" w14:textId="4964E7D8" w:rsidR="008A63DD" w:rsidRPr="008A63DD" w:rsidRDefault="00E2105F" w:rsidP="007D326A">
            <w:pPr>
              <w:rPr>
                <w:rFonts w:ascii="Times New Roman" w:eastAsia="Yu Gothic UI Semilight" w:hAnsi="Times New Roman" w:cs="Times New Roman"/>
                <w:sz w:val="24"/>
                <w:szCs w:val="24"/>
                <w:lang w:val="uk-UA"/>
              </w:rPr>
            </w:pPr>
            <w:r w:rsidRPr="008A63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пектр</w:t>
            </w:r>
            <w:r w:rsidR="008A63DD" w:rsidRPr="008A63DD">
              <w:rPr>
                <w:rFonts w:ascii="Yu Gothic UI Semilight" w:eastAsia="Yu Gothic UI Semilight" w:hAnsi="Yu Gothic UI Semilight" w:cs="Times New Roman" w:hint="eastAsia"/>
                <w:b/>
                <w:sz w:val="24"/>
                <w:szCs w:val="24"/>
                <w:lang w:val="uk-UA"/>
              </w:rPr>
              <w:t>+</w:t>
            </w:r>
            <w:r w:rsidR="00A446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465A" w:rsidRPr="000B20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ля ЕЕГ</w:t>
            </w:r>
            <w:r w:rsidR="00A446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465A" w:rsidRPr="000B20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8A63DD" w:rsidRPr="000B20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="00A4465A" w:rsidRPr="000B20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йрон-Спектр</w:t>
            </w:r>
            <w:r w:rsidR="00A4465A" w:rsidRPr="000B208B">
              <w:rPr>
                <w:rFonts w:ascii="Yu Gothic UI Semilight" w:eastAsia="Yu Gothic UI Semilight" w:hAnsi="Yu Gothic UI Semilight" w:cs="Times New Roman" w:hint="eastAsia"/>
                <w:sz w:val="24"/>
                <w:szCs w:val="24"/>
                <w:lang w:val="uk-UA"/>
              </w:rPr>
              <w:t>+</w:t>
            </w:r>
            <w:r w:rsidR="008A63DD" w:rsidRPr="000B208B">
              <w:rPr>
                <w:rFonts w:ascii="Yu Gothic UI Semilight" w:eastAsia="Yu Gothic UI Semilight" w:hAnsi="Yu Gothic UI Semilight" w:cs="Times New Roman"/>
                <w:sz w:val="24"/>
                <w:szCs w:val="24"/>
                <w:lang w:val="uk-UA"/>
              </w:rPr>
              <w:t>»,</w:t>
            </w:r>
            <w:r w:rsidR="008A63DD">
              <w:rPr>
                <w:rFonts w:ascii="Yu Gothic UI Semilight" w:eastAsia="Yu Gothic UI Semilight" w:hAnsi="Yu Gothic UI Semilight" w:cs="Times New Roman"/>
                <w:sz w:val="24"/>
                <w:szCs w:val="24"/>
                <w:lang w:val="uk-UA"/>
              </w:rPr>
              <w:t xml:space="preserve">  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а </w:t>
            </w:r>
            <w:r w:rsidR="008A63DD" w:rsidRPr="008A63DD">
              <w:rPr>
                <w:rFonts w:ascii="Times New Roman" w:eastAsia="Yu Gothic UI Semilight" w:hAnsi="Times New Roman" w:cs="Times New Roman"/>
                <w:sz w:val="24"/>
                <w:szCs w:val="24"/>
                <w:lang w:val="uk-UA"/>
              </w:rPr>
              <w:t>№ 22370049</w:t>
            </w:r>
          </w:p>
        </w:tc>
        <w:tc>
          <w:tcPr>
            <w:tcW w:w="850" w:type="dxa"/>
          </w:tcPr>
          <w:p w14:paraId="57123FB8" w14:textId="5D003F9D" w:rsidR="00E2105F" w:rsidRPr="00773D01" w:rsidRDefault="008A63DD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A63DD" w:rsidRPr="008A63DD" w14:paraId="0CEF8CFB" w14:textId="77777777" w:rsidTr="003A3426">
        <w:tc>
          <w:tcPr>
            <w:tcW w:w="568" w:type="dxa"/>
          </w:tcPr>
          <w:p w14:paraId="387F4FE3" w14:textId="4EDF7271" w:rsidR="008A63DD" w:rsidRPr="00996D77" w:rsidRDefault="00996D77" w:rsidP="00F06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9497" w:type="dxa"/>
          </w:tcPr>
          <w:p w14:paraId="072878BB" w14:textId="2707FF45" w:rsidR="008A63DD" w:rsidRPr="008A63DD" w:rsidRDefault="008A63DD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ктроміограф </w:t>
            </w:r>
            <w:r w:rsidRPr="008A63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MG</w:t>
            </w:r>
            <w:r w:rsidRPr="008A63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8A63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europack</w:t>
            </w:r>
            <w:proofErr w:type="spellEnd"/>
            <w:r w:rsidRPr="008A63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A63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8A63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A63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tem</w:t>
            </w:r>
            <w:r w:rsidRPr="008A63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Японія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1-356440</w:t>
            </w:r>
          </w:p>
        </w:tc>
        <w:tc>
          <w:tcPr>
            <w:tcW w:w="850" w:type="dxa"/>
          </w:tcPr>
          <w:p w14:paraId="36AC596D" w14:textId="42FC5305" w:rsidR="008A63DD" w:rsidRPr="008A63DD" w:rsidRDefault="008A63DD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E5B77" w:rsidRPr="008A63DD" w14:paraId="530322CB" w14:textId="77777777" w:rsidTr="003A3426">
        <w:tc>
          <w:tcPr>
            <w:tcW w:w="568" w:type="dxa"/>
          </w:tcPr>
          <w:p w14:paraId="09A21530" w14:textId="54425B61" w:rsidR="00EE5B77" w:rsidRPr="00996D77" w:rsidRDefault="00996D77" w:rsidP="00F06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9497" w:type="dxa"/>
          </w:tcPr>
          <w:p w14:paraId="7398154E" w14:textId="2F38349F" w:rsidR="009759CD" w:rsidRPr="00697D5D" w:rsidRDefault="00EE5B77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ктрокардіограф </w:t>
            </w:r>
            <w:r w:rsidRPr="00697D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ЕК</w:t>
            </w:r>
            <w:r w:rsidRPr="00697D5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697D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1150</w:t>
            </w:r>
            <w:r w:rsidRPr="00697D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HON</w:t>
            </w:r>
            <w:r w:rsidRPr="00697D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HDEN</w:t>
            </w:r>
            <w:r w:rsidRPr="00697D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понія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5159К</w:t>
            </w:r>
          </w:p>
        </w:tc>
        <w:tc>
          <w:tcPr>
            <w:tcW w:w="850" w:type="dxa"/>
          </w:tcPr>
          <w:p w14:paraId="2C765762" w14:textId="77777777" w:rsidR="00EE5B77" w:rsidRPr="00697D5D" w:rsidRDefault="00EE5B77" w:rsidP="00F069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E5B77" w:rsidRPr="00167E83" w14:paraId="430BEDC0" w14:textId="77777777" w:rsidTr="003A3426">
        <w:tc>
          <w:tcPr>
            <w:tcW w:w="568" w:type="dxa"/>
          </w:tcPr>
          <w:p w14:paraId="3A5A9792" w14:textId="096DCA67" w:rsidR="00EE5B77" w:rsidRPr="00996D77" w:rsidRDefault="007D326A" w:rsidP="00F069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5</w:t>
            </w:r>
            <w:r w:rsidR="00996D7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497" w:type="dxa"/>
          </w:tcPr>
          <w:p w14:paraId="76495558" w14:textId="0C50BE55" w:rsidR="00EE5B77" w:rsidRPr="00D51363" w:rsidRDefault="00EE5B77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ктрокардіограф (бездротовий) </w:t>
            </w:r>
            <w:r w:rsidRPr="00D513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MEDTEC</w:t>
            </w:r>
            <w:r w:rsidRPr="00D513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Gpro</w:t>
            </w:r>
            <w:proofErr w:type="spellEnd"/>
            <w:r w:rsidRPr="00D513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dioPart</w:t>
            </w:r>
            <w:proofErr w:type="spellEnd"/>
            <w:r w:rsidRPr="00D513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uemr</w:t>
            </w:r>
            <w:proofErr w:type="spellEnd"/>
          </w:p>
        </w:tc>
        <w:tc>
          <w:tcPr>
            <w:tcW w:w="850" w:type="dxa"/>
          </w:tcPr>
          <w:p w14:paraId="765C03D5" w14:textId="77777777" w:rsidR="00EE5B77" w:rsidRPr="00D51363" w:rsidRDefault="00EE5B77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759CD" w:rsidRPr="00167E83" w14:paraId="7114D166" w14:textId="77777777" w:rsidTr="003A3426">
        <w:tc>
          <w:tcPr>
            <w:tcW w:w="568" w:type="dxa"/>
          </w:tcPr>
          <w:p w14:paraId="41F3978B" w14:textId="133AFC0A" w:rsidR="009759CD" w:rsidRPr="00996D77" w:rsidRDefault="00996D77" w:rsidP="00912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9497" w:type="dxa"/>
          </w:tcPr>
          <w:p w14:paraId="30B73FCB" w14:textId="77777777" w:rsidR="009759CD" w:rsidRDefault="009759CD" w:rsidP="00F0699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окардіо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59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CG pro Cardio Par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2 USB</w:t>
            </w:r>
          </w:p>
          <w:p w14:paraId="390992ED" w14:textId="13B8724C" w:rsidR="009759CD" w:rsidRPr="009759CD" w:rsidRDefault="009759CD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MEDTEC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меччина 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 1911054180, № А1911054181</w:t>
            </w:r>
          </w:p>
        </w:tc>
        <w:tc>
          <w:tcPr>
            <w:tcW w:w="850" w:type="dxa"/>
          </w:tcPr>
          <w:p w14:paraId="3F56695C" w14:textId="4515EB5F" w:rsidR="009759CD" w:rsidRPr="00C332EA" w:rsidRDefault="00C332EA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332EA" w:rsidRPr="00167E83" w14:paraId="7DCED28A" w14:textId="77777777" w:rsidTr="003A3426">
        <w:tc>
          <w:tcPr>
            <w:tcW w:w="568" w:type="dxa"/>
          </w:tcPr>
          <w:p w14:paraId="6FF266E9" w14:textId="365AD900" w:rsidR="00C332EA" w:rsidRPr="00996D77" w:rsidRDefault="00996D77" w:rsidP="00912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9497" w:type="dxa"/>
          </w:tcPr>
          <w:p w14:paraId="3973C9A5" w14:textId="1A173570" w:rsidR="00C332EA" w:rsidRPr="00C332EA" w:rsidRDefault="00C332EA" w:rsidP="00C332E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32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ктрокардіограф ECG </w:t>
            </w:r>
            <w:proofErr w:type="spellStart"/>
            <w:r w:rsidRPr="00C332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o</w:t>
            </w:r>
            <w:proofErr w:type="spellEnd"/>
            <w:r w:rsidRPr="00C332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32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ardio</w:t>
            </w:r>
            <w:proofErr w:type="spellEnd"/>
            <w:r w:rsidRPr="00C332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32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art</w:t>
            </w:r>
            <w:proofErr w:type="spellEnd"/>
            <w:r w:rsidRPr="00C332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u</w:t>
            </w:r>
          </w:p>
          <w:p w14:paraId="4162F879" w14:textId="44A429E5" w:rsidR="00C332EA" w:rsidRPr="002710D2" w:rsidRDefault="00C332EA" w:rsidP="007D32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2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AMEDTEC, Німеччина 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32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№ А2006072833, № А2006072831</w:t>
            </w:r>
            <w:r w:rsidRPr="0027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32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А200607283</w:t>
            </w:r>
            <w:r w:rsidRPr="002710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CE30F4E" w14:textId="35C65282" w:rsidR="00C332EA" w:rsidRPr="00C332EA" w:rsidRDefault="00C332EA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A4427" w:rsidRPr="00167E83" w14:paraId="3C341D5C" w14:textId="77777777" w:rsidTr="003A3426">
        <w:tc>
          <w:tcPr>
            <w:tcW w:w="568" w:type="dxa"/>
          </w:tcPr>
          <w:p w14:paraId="3463E33B" w14:textId="79A64D2B" w:rsidR="00FA4427" w:rsidRPr="00996D77" w:rsidRDefault="00996D77" w:rsidP="00912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497" w:type="dxa"/>
          </w:tcPr>
          <w:p w14:paraId="77111DA1" w14:textId="2B98FF1D" w:rsidR="00FA4427" w:rsidRPr="00FA4427" w:rsidRDefault="00FA4427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боча </w:t>
            </w:r>
            <w:r w:rsidRPr="00FA44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станція ЕКГ </w:t>
            </w:r>
            <w:proofErr w:type="spellStart"/>
            <w:r w:rsidRPr="00FA44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олтер</w:t>
            </w:r>
            <w:proofErr w:type="spellEnd"/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jrsam</w:t>
            </w:r>
            <w:proofErr w:type="spellEnd"/>
            <w:r w:rsidRPr="002710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тай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1U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2099</w:t>
            </w:r>
          </w:p>
        </w:tc>
        <w:tc>
          <w:tcPr>
            <w:tcW w:w="850" w:type="dxa"/>
          </w:tcPr>
          <w:p w14:paraId="66AAA977" w14:textId="04455BB0" w:rsidR="00FA4427" w:rsidRPr="00FA4427" w:rsidRDefault="00FA4427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332EA" w:rsidRPr="00167E83" w14:paraId="6DBF5C14" w14:textId="77777777" w:rsidTr="003A3426">
        <w:tc>
          <w:tcPr>
            <w:tcW w:w="568" w:type="dxa"/>
          </w:tcPr>
          <w:p w14:paraId="0B0BC95B" w14:textId="0FAAA6C8" w:rsidR="00C332EA" w:rsidRPr="00996D77" w:rsidRDefault="00996D77" w:rsidP="00912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9497" w:type="dxa"/>
          </w:tcPr>
          <w:p w14:paraId="5E385A69" w14:textId="0B9711ED" w:rsidR="00C332EA" w:rsidRDefault="00C332EA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мірювач артеріального тиску </w:t>
            </w:r>
            <w:r w:rsidRPr="00C332E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АТ41-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бовий моніторинг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850" w:type="dxa"/>
          </w:tcPr>
          <w:p w14:paraId="32F14A62" w14:textId="439AF7D7" w:rsidR="00C332EA" w:rsidRPr="00160569" w:rsidRDefault="00160569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E5B77" w:rsidRPr="00167E83" w14:paraId="1BA83A87" w14:textId="77777777" w:rsidTr="003A3426">
        <w:tc>
          <w:tcPr>
            <w:tcW w:w="568" w:type="dxa"/>
          </w:tcPr>
          <w:p w14:paraId="3BACC3D4" w14:textId="1B90773B" w:rsidR="00EE5B77" w:rsidRPr="00EB611A" w:rsidRDefault="00EB611A" w:rsidP="00F06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9497" w:type="dxa"/>
          </w:tcPr>
          <w:p w14:paraId="17EECD0B" w14:textId="694FCD6A" w:rsidR="00EE5B77" w:rsidRPr="00B34D50" w:rsidRDefault="00EE5B77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стема ультразвукова діагностична цифрова портативна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74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M</w:t>
            </w:r>
            <w:r w:rsidRPr="00B34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  <w:r w:rsidRPr="00BD74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34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D74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A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34D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sung</w:t>
            </w:r>
            <w:r w:rsidRPr="00B34D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14:paraId="3F3CD445" w14:textId="77777777" w:rsidR="00EE5B77" w:rsidRPr="00BD748F" w:rsidRDefault="00EE5B77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E5B77" w:rsidRPr="00167E83" w14:paraId="75D8FE7C" w14:textId="77777777" w:rsidTr="003A3426">
        <w:tc>
          <w:tcPr>
            <w:tcW w:w="568" w:type="dxa"/>
          </w:tcPr>
          <w:p w14:paraId="1FDA1042" w14:textId="3E679809" w:rsidR="00EE5B77" w:rsidRPr="00EB611A" w:rsidRDefault="00EB611A" w:rsidP="00F06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9497" w:type="dxa"/>
          </w:tcPr>
          <w:p w14:paraId="240FF0C8" w14:textId="562A470E" w:rsidR="004A25F1" w:rsidRPr="00B34D50" w:rsidRDefault="00EE5B77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льтразвуковий діагностичний прилад </w:t>
            </w:r>
            <w:r w:rsidRPr="00B34D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OGIG</w:t>
            </w:r>
            <w:r w:rsidRPr="00B34D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34D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ltrasou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Китай</w:t>
            </w:r>
          </w:p>
        </w:tc>
        <w:tc>
          <w:tcPr>
            <w:tcW w:w="850" w:type="dxa"/>
          </w:tcPr>
          <w:p w14:paraId="1294E9C6" w14:textId="77777777" w:rsidR="00EE5B77" w:rsidRDefault="00EE5B77" w:rsidP="00F0699D">
            <w:pPr>
              <w:autoSpaceDE w:val="0"/>
              <w:autoSpaceDN w:val="0"/>
              <w:adjustRightInd w:val="0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E5B77" w:rsidRPr="001C3FD4" w14:paraId="530B716F" w14:textId="77777777" w:rsidTr="003A3426">
        <w:tc>
          <w:tcPr>
            <w:tcW w:w="568" w:type="dxa"/>
          </w:tcPr>
          <w:p w14:paraId="77A987EA" w14:textId="6BCD34B0" w:rsidR="00EE5B77" w:rsidRPr="00D845A9" w:rsidRDefault="00EB611A" w:rsidP="00F06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9497" w:type="dxa"/>
          </w:tcPr>
          <w:p w14:paraId="3DD01FF5" w14:textId="77777777" w:rsidR="00EE5B77" w:rsidRPr="0080106A" w:rsidRDefault="00EE5B77" w:rsidP="00F0699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канер ультразвуковий діагностичний </w:t>
            </w:r>
            <w:r w:rsidRPr="00204E6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НМ70 </w:t>
            </w:r>
            <w:r w:rsidRPr="0020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VO</w:t>
            </w:r>
            <w:r w:rsidRPr="008010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71C1FAE" w14:textId="5BA1028B" w:rsidR="00EE5B77" w:rsidRPr="00E25880" w:rsidRDefault="00EE5B77" w:rsidP="007D326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msung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ея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1EAM3HR899921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YVM3HR700003F</w:t>
            </w:r>
          </w:p>
        </w:tc>
        <w:tc>
          <w:tcPr>
            <w:tcW w:w="850" w:type="dxa"/>
          </w:tcPr>
          <w:p w14:paraId="7CF80CAE" w14:textId="77777777" w:rsidR="00EE5B77" w:rsidRPr="00773D01" w:rsidRDefault="00EE5B77" w:rsidP="00F069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E5B77" w:rsidRPr="008B40BD" w14:paraId="7F1E73FB" w14:textId="77777777" w:rsidTr="003A3426">
        <w:tc>
          <w:tcPr>
            <w:tcW w:w="568" w:type="dxa"/>
          </w:tcPr>
          <w:p w14:paraId="790BA3D6" w14:textId="3F0DF73E" w:rsidR="00EE5B77" w:rsidRPr="00204E67" w:rsidRDefault="00EB611A" w:rsidP="00F06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9497" w:type="dxa"/>
          </w:tcPr>
          <w:p w14:paraId="52530159" w14:textId="47B80EE1" w:rsidR="00EE5B77" w:rsidRPr="00773D01" w:rsidRDefault="00EE5B77" w:rsidP="007D3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ьтразвуковий діагностичний апарат  </w:t>
            </w:r>
            <w:r w:rsidRPr="00773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A</w:t>
            </w:r>
            <w:r w:rsidRPr="00773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320</w:t>
            </w:r>
            <w:r w:rsidRPr="00773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7D3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C44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понія,</w:t>
            </w:r>
            <w:r w:rsidRPr="00773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04E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1564460</w:t>
            </w:r>
          </w:p>
        </w:tc>
        <w:tc>
          <w:tcPr>
            <w:tcW w:w="850" w:type="dxa"/>
          </w:tcPr>
          <w:p w14:paraId="55678321" w14:textId="1C183B4F" w:rsidR="00EE5B77" w:rsidRPr="00773D01" w:rsidRDefault="00BB193C" w:rsidP="00F069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E5B77" w:rsidRPr="00A279BF" w14:paraId="3B1773DD" w14:textId="77777777" w:rsidTr="003A3426">
        <w:tc>
          <w:tcPr>
            <w:tcW w:w="568" w:type="dxa"/>
          </w:tcPr>
          <w:p w14:paraId="23EF4D0D" w14:textId="52D606BA" w:rsidR="00EE5B77" w:rsidRPr="00E601A0" w:rsidRDefault="00EB611A" w:rsidP="00F06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9497" w:type="dxa"/>
          </w:tcPr>
          <w:p w14:paraId="46416F84" w14:textId="77777777" w:rsidR="007D326A" w:rsidRDefault="00EE5B77" w:rsidP="007D3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ьтразвуковий діагностичний  апарат   </w:t>
            </w:r>
            <w:r w:rsidRPr="00773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D</w:t>
            </w:r>
            <w:r w:rsidRPr="00773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11 </w:t>
            </w:r>
            <w:r w:rsidRPr="00773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E</w:t>
            </w:r>
            <w:r w:rsidR="007D3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773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773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soun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рія</w:t>
            </w:r>
            <w:proofErr w:type="spellEnd"/>
            <w:r w:rsidRPr="00773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516C1B9C" w14:textId="4FF6B318" w:rsidR="00EE5B77" w:rsidRPr="00773D01" w:rsidRDefault="00EE5B77" w:rsidP="007D3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№ </w:t>
            </w:r>
            <w:r w:rsidRPr="00773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773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77119</w:t>
            </w:r>
          </w:p>
        </w:tc>
        <w:tc>
          <w:tcPr>
            <w:tcW w:w="850" w:type="dxa"/>
          </w:tcPr>
          <w:p w14:paraId="3B6C0C0F" w14:textId="77777777" w:rsidR="00EE5B77" w:rsidRPr="00773D01" w:rsidRDefault="00EE5B77" w:rsidP="00F069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3D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</w:tr>
      <w:tr w:rsidR="00C3627B" w:rsidRPr="00627A9B" w14:paraId="4A6615AB" w14:textId="77777777" w:rsidTr="003A3426">
        <w:tc>
          <w:tcPr>
            <w:tcW w:w="568" w:type="dxa"/>
          </w:tcPr>
          <w:p w14:paraId="6F9BE17C" w14:textId="0D743AB0" w:rsidR="00C3627B" w:rsidRPr="00EB611A" w:rsidRDefault="00EB611A" w:rsidP="00DA5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9497" w:type="dxa"/>
          </w:tcPr>
          <w:p w14:paraId="598BEB3E" w14:textId="77777777" w:rsidR="005879F5" w:rsidRDefault="00C3627B" w:rsidP="00DA54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590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лібрування</w:t>
            </w:r>
            <w:r w:rsidR="005879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ифуга лабораторна з охолодженням</w:t>
            </w:r>
          </w:p>
          <w:p w14:paraId="18AE37CB" w14:textId="2FA200EC" w:rsidR="00C3627B" w:rsidRPr="00E44A29" w:rsidRDefault="00C3627B" w:rsidP="007D32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4A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702</w:t>
            </w:r>
            <w:r w:rsidRPr="00E44A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комплекті з ротором </w:t>
            </w:r>
            <w:r w:rsidRPr="00E44A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-4-3891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ppendorf</w:t>
            </w:r>
            <w:r w:rsidRP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меччина</w:t>
            </w:r>
            <w:r w:rsidR="007D32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57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Q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5263</w:t>
            </w:r>
          </w:p>
        </w:tc>
        <w:tc>
          <w:tcPr>
            <w:tcW w:w="850" w:type="dxa"/>
          </w:tcPr>
          <w:p w14:paraId="6E9F29F4" w14:textId="77777777" w:rsidR="00C3627B" w:rsidRDefault="00C3627B" w:rsidP="00DA54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B197338" w14:textId="77777777" w:rsidR="00C3627B" w:rsidRPr="00E44A29" w:rsidRDefault="00C3627B" w:rsidP="00DA54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3627B" w:rsidRPr="00627A9B" w14:paraId="07A61EBA" w14:textId="77777777" w:rsidTr="003A3426">
        <w:tc>
          <w:tcPr>
            <w:tcW w:w="568" w:type="dxa"/>
          </w:tcPr>
          <w:p w14:paraId="495A115E" w14:textId="1ABC829E" w:rsidR="00C3627B" w:rsidRPr="00EB611A" w:rsidRDefault="00EB611A" w:rsidP="00DA5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9497" w:type="dxa"/>
          </w:tcPr>
          <w:p w14:paraId="2F3F5146" w14:textId="6B0F67BD" w:rsidR="005879F5" w:rsidRDefault="005879F5" w:rsidP="00DA54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50CC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лібрування</w:t>
            </w:r>
            <w:r w:rsidR="00564F04" w:rsidRPr="00350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564F04" w:rsidRPr="00564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362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изькотемпературний морози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до </w:t>
            </w:r>
            <w:r w:rsidRPr="005879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70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  <w:r w:rsidRPr="005879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14:paraId="4499D873" w14:textId="13F363E7" w:rsidR="00C3627B" w:rsidRPr="00DA54CE" w:rsidRDefault="00C3627B" w:rsidP="007D32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44A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aier</w:t>
            </w:r>
            <w:r w:rsidRPr="00DA54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44A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W</w:t>
            </w:r>
            <w:r w:rsidRPr="00DA54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-86 </w:t>
            </w:r>
            <w:r w:rsidRPr="00E44A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A54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38</w:t>
            </w:r>
            <w:r w:rsidR="007D32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тай</w:t>
            </w:r>
            <w:r w:rsidRPr="00DA5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O</w:t>
            </w:r>
            <w:r w:rsidR="00587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</w:t>
            </w:r>
            <w:r w:rsidR="005879F5" w:rsidRPr="00DA5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587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="005879F5" w:rsidRPr="00DA5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587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="005879F5" w:rsidRPr="00DA5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  <w:r w:rsidR="00587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GFBG</w:t>
            </w:r>
            <w:r w:rsidR="005879F5" w:rsidRPr="00DA5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11</w:t>
            </w:r>
          </w:p>
        </w:tc>
        <w:tc>
          <w:tcPr>
            <w:tcW w:w="850" w:type="dxa"/>
          </w:tcPr>
          <w:p w14:paraId="5D119C4D" w14:textId="77777777" w:rsidR="00C3627B" w:rsidRPr="00E44A29" w:rsidRDefault="00C3627B" w:rsidP="00DA54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C41FCF1" w14:textId="77777777" w:rsidR="007D326A" w:rsidRDefault="007D326A" w:rsidP="0091745A">
      <w:pPr>
        <w:pStyle w:val="a7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5E97CEF" w14:textId="77777777" w:rsidR="007D326A" w:rsidRDefault="0091745A" w:rsidP="007D326A">
      <w:pPr>
        <w:pStyle w:val="a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1745A">
        <w:rPr>
          <w:rFonts w:ascii="Times New Roman" w:hAnsi="Times New Roman" w:cs="Times New Roman"/>
          <w:b/>
          <w:sz w:val="26"/>
          <w:szCs w:val="26"/>
          <w:u w:val="single"/>
        </w:rPr>
        <w:t>Інші вимоги:</w:t>
      </w:r>
    </w:p>
    <w:p w14:paraId="13CA6722" w14:textId="529B8FCB" w:rsidR="0091745A" w:rsidRPr="007D326A" w:rsidRDefault="0091745A" w:rsidP="007D326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1745A">
        <w:rPr>
          <w:rFonts w:ascii="Times New Roman" w:hAnsi="Times New Roman" w:cs="Times New Roman"/>
          <w:b/>
          <w:sz w:val="26"/>
          <w:szCs w:val="26"/>
        </w:rPr>
        <w:t xml:space="preserve">Якість наданих послуг з калібрування </w:t>
      </w:r>
      <w:r w:rsidRPr="0091745A">
        <w:rPr>
          <w:rStyle w:val="xfm76776046"/>
          <w:rFonts w:ascii="Times New Roman" w:hAnsi="Times New Roman" w:cs="Times New Roman"/>
          <w:sz w:val="26"/>
          <w:szCs w:val="26"/>
        </w:rPr>
        <w:t xml:space="preserve">засобів вимірювальної техніки повинна відповідати вимогам Закону України «Про метрологію та метрологічну діяльність» наказу </w:t>
      </w:r>
      <w:proofErr w:type="spellStart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>Мінекономрозвитку</w:t>
      </w:r>
      <w:proofErr w:type="spellEnd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 xml:space="preserve"> України «Про затвердження Порядку проведення повірки законодавчо регульованих засобів вимірювальної техніки, що потребує в експлуатації, та оформлення її результатів № 193 від 08.02.2016р. ДСТУ </w:t>
      </w:r>
      <w:r w:rsidRPr="0091745A">
        <w:rPr>
          <w:rStyle w:val="xfm76776046"/>
          <w:rFonts w:ascii="Times New Roman" w:hAnsi="Times New Roman" w:cs="Times New Roman"/>
          <w:sz w:val="26"/>
          <w:szCs w:val="26"/>
          <w:lang w:val="en-US"/>
        </w:rPr>
        <w:t>ISO</w:t>
      </w:r>
      <w:r w:rsidRPr="0091745A">
        <w:rPr>
          <w:rStyle w:val="xfm76776046"/>
          <w:rFonts w:ascii="Times New Roman" w:hAnsi="Times New Roman" w:cs="Times New Roman"/>
          <w:sz w:val="26"/>
          <w:szCs w:val="26"/>
        </w:rPr>
        <w:t xml:space="preserve">/EC 17025 «Загальні вимоги до компетентності випробувальних та калібрувальних лабораторії» та діючим документам на методики повірки, калібрування та іншим нормативним документом.  </w:t>
      </w:r>
    </w:p>
    <w:p w14:paraId="56E34EA7" w14:textId="4760097E" w:rsidR="0091745A" w:rsidRPr="0091745A" w:rsidRDefault="0091745A" w:rsidP="007D326A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326A">
        <w:rPr>
          <w:rStyle w:val="xfm76776046"/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>Учасник</w:t>
      </w:r>
      <w:proofErr w:type="spellEnd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 xml:space="preserve"> повинен </w:t>
      </w:r>
      <w:proofErr w:type="spellStart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>надати</w:t>
      </w:r>
      <w:proofErr w:type="spellEnd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>свідоцтво</w:t>
      </w:r>
      <w:proofErr w:type="spellEnd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 xml:space="preserve"> про </w:t>
      </w:r>
      <w:proofErr w:type="spellStart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>уповноваження</w:t>
      </w:r>
      <w:proofErr w:type="spellEnd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 xml:space="preserve"> на </w:t>
      </w:r>
      <w:proofErr w:type="spellStart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>проведення</w:t>
      </w:r>
      <w:proofErr w:type="spellEnd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>калібрування</w:t>
      </w:r>
      <w:proofErr w:type="spellEnd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>засобів</w:t>
      </w:r>
      <w:proofErr w:type="spellEnd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>вимірювальної</w:t>
      </w:r>
      <w:proofErr w:type="spellEnd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745A">
        <w:rPr>
          <w:rStyle w:val="xfm76776046"/>
          <w:rFonts w:ascii="Times New Roman" w:hAnsi="Times New Roman" w:cs="Times New Roman"/>
          <w:b/>
          <w:sz w:val="26"/>
          <w:szCs w:val="26"/>
        </w:rPr>
        <w:t>техніки</w:t>
      </w:r>
      <w:proofErr w:type="spellEnd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>що</w:t>
      </w:r>
      <w:proofErr w:type="spellEnd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>перебувають</w:t>
      </w:r>
      <w:proofErr w:type="spellEnd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>експлуатації</w:t>
      </w:r>
      <w:proofErr w:type="spellEnd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>застосовуються</w:t>
      </w:r>
      <w:proofErr w:type="spellEnd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>сфері</w:t>
      </w:r>
      <w:proofErr w:type="spellEnd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>законодавчо</w:t>
      </w:r>
      <w:proofErr w:type="spellEnd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>регульованої</w:t>
      </w:r>
      <w:proofErr w:type="spellEnd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745A">
        <w:rPr>
          <w:rStyle w:val="xfm76776046"/>
          <w:rFonts w:ascii="Times New Roman" w:hAnsi="Times New Roman" w:cs="Times New Roman"/>
          <w:sz w:val="26"/>
          <w:szCs w:val="26"/>
        </w:rPr>
        <w:t>метрології</w:t>
      </w:r>
      <w:proofErr w:type="spellEnd"/>
      <w:r w:rsidR="007D326A">
        <w:rPr>
          <w:rStyle w:val="xfm76776046"/>
          <w:rFonts w:ascii="Times New Roman" w:hAnsi="Times New Roman" w:cs="Times New Roman"/>
          <w:sz w:val="26"/>
          <w:szCs w:val="26"/>
          <w:lang w:val="uk-UA"/>
        </w:rPr>
        <w:t>.</w:t>
      </w:r>
    </w:p>
    <w:p w14:paraId="38E88ACC" w14:textId="77777777" w:rsidR="007D326A" w:rsidRDefault="007D326A" w:rsidP="003B17C2">
      <w:pPr>
        <w:rPr>
          <w:rFonts w:ascii="Times New Roman" w:hAnsi="Times New Roman" w:cs="Times New Roman"/>
          <w:sz w:val="24"/>
          <w:szCs w:val="24"/>
        </w:rPr>
      </w:pPr>
    </w:p>
    <w:p w14:paraId="5E9D24C1" w14:textId="1ED0520D" w:rsidR="003B17C2" w:rsidRPr="007D326A" w:rsidRDefault="003B17C2" w:rsidP="003B17C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326A">
        <w:rPr>
          <w:rFonts w:ascii="Times New Roman" w:hAnsi="Times New Roman" w:cs="Times New Roman"/>
          <w:sz w:val="24"/>
          <w:szCs w:val="24"/>
        </w:rPr>
        <w:t>Орієнтовна</w:t>
      </w:r>
      <w:proofErr w:type="spellEnd"/>
      <w:r w:rsidRPr="007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6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7D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26A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7D32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D326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D326A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7D326A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proofErr w:type="gramEnd"/>
      <w:r w:rsidRPr="007D326A">
        <w:rPr>
          <w:rFonts w:ascii="Times New Roman" w:hAnsi="Times New Roman" w:cs="Times New Roman"/>
          <w:sz w:val="24"/>
          <w:szCs w:val="24"/>
        </w:rPr>
        <w:t xml:space="preserve">:   </w:t>
      </w:r>
      <w:r w:rsidRPr="007D326A">
        <w:rPr>
          <w:rFonts w:ascii="Times New Roman" w:hAnsi="Times New Roman" w:cs="Times New Roman"/>
          <w:b/>
          <w:sz w:val="24"/>
          <w:szCs w:val="24"/>
          <w:lang w:val="uk-UA"/>
        </w:rPr>
        <w:t>500</w:t>
      </w:r>
      <w:r w:rsidRPr="007D326A">
        <w:rPr>
          <w:rFonts w:ascii="Times New Roman" w:hAnsi="Times New Roman" w:cs="Times New Roman"/>
          <w:b/>
          <w:sz w:val="24"/>
          <w:szCs w:val="24"/>
        </w:rPr>
        <w:t xml:space="preserve"> 000,00  грн.  (</w:t>
      </w:r>
      <w:r w:rsidRPr="007D32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’ятсот тисяч грн. </w:t>
      </w:r>
      <w:r w:rsidRPr="007D326A">
        <w:rPr>
          <w:rFonts w:ascii="Times New Roman" w:hAnsi="Times New Roman" w:cs="Times New Roman"/>
          <w:b/>
          <w:sz w:val="24"/>
          <w:szCs w:val="24"/>
        </w:rPr>
        <w:t>00 коп.) з ПДВ.</w:t>
      </w:r>
    </w:p>
    <w:p w14:paraId="58C1E7E2" w14:textId="59C3AB2A" w:rsidR="00140237" w:rsidRPr="003B17C2" w:rsidRDefault="003B17C2" w:rsidP="00140237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Очікувана</w:t>
      </w:r>
      <w:proofErr w:type="spellEnd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вартість</w:t>
      </w:r>
      <w:proofErr w:type="spellEnd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визначена</w:t>
      </w:r>
      <w:proofErr w:type="spellEnd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виходячи</w:t>
      </w:r>
      <w:proofErr w:type="spellEnd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із</w:t>
      </w:r>
      <w:proofErr w:type="spellEnd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бюджетних</w:t>
      </w:r>
      <w:proofErr w:type="spellEnd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призначень</w:t>
      </w:r>
      <w:proofErr w:type="spellEnd"/>
      <w:r w:rsid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 </w:t>
      </w:r>
      <w:proofErr w:type="gramStart"/>
      <w:r w:rsid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та </w:t>
      </w:r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на</w:t>
      </w:r>
      <w:proofErr w:type="gramEnd"/>
      <w:r w:rsidRPr="00C052C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 підставі цінових </w:t>
      </w:r>
    </w:p>
    <w:p w14:paraId="5097E5C8" w14:textId="62662CDE" w:rsidR="003B17C2" w:rsidRPr="003B17C2" w:rsidRDefault="003B17C2" w:rsidP="003B17C2">
      <w:pPr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4CFBFD0" w14:textId="5B2A015F" w:rsidR="008A7A27" w:rsidRDefault="003B17C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052CE">
        <w:rPr>
          <w:rFonts w:ascii="Times New Roman" w:hAnsi="Times New Roman" w:cs="Times New Roman"/>
          <w:b/>
          <w:sz w:val="24"/>
          <w:szCs w:val="24"/>
          <w:lang w:val="uk-UA"/>
        </w:rPr>
        <w:t>Підстав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рапорт </w:t>
      </w:r>
      <w:r w:rsidRPr="00627A9B">
        <w:rPr>
          <w:rFonts w:ascii="Times New Roman" w:hAnsi="Times New Roman" w:cs="Times New Roman"/>
          <w:sz w:val="24"/>
          <w:szCs w:val="24"/>
          <w:lang w:val="uk-UA"/>
        </w:rPr>
        <w:t>інженер</w:t>
      </w:r>
      <w:r w:rsidR="007D326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27A9B">
        <w:rPr>
          <w:rFonts w:ascii="Times New Roman" w:hAnsi="Times New Roman" w:cs="Times New Roman"/>
          <w:sz w:val="24"/>
          <w:szCs w:val="24"/>
          <w:lang w:val="uk-UA"/>
        </w:rPr>
        <w:t xml:space="preserve"> з метрології  </w:t>
      </w:r>
      <w:proofErr w:type="spellStart"/>
      <w:r w:rsidRPr="00627A9B">
        <w:rPr>
          <w:rFonts w:ascii="Times New Roman" w:hAnsi="Times New Roman" w:cs="Times New Roman"/>
          <w:sz w:val="24"/>
          <w:szCs w:val="24"/>
          <w:lang w:val="uk-UA"/>
        </w:rPr>
        <w:t>Дікіна</w:t>
      </w:r>
      <w:proofErr w:type="spellEnd"/>
      <w:r w:rsidRPr="00627A9B">
        <w:rPr>
          <w:rFonts w:ascii="Times New Roman" w:hAnsi="Times New Roman" w:cs="Times New Roman"/>
          <w:sz w:val="24"/>
          <w:szCs w:val="24"/>
          <w:lang w:val="uk-UA"/>
        </w:rPr>
        <w:t xml:space="preserve"> К.К.</w:t>
      </w:r>
      <w:bookmarkStart w:id="0" w:name="_GoBack"/>
      <w:bookmarkEnd w:id="0"/>
    </w:p>
    <w:sectPr w:rsidR="008A7A27" w:rsidSect="003B17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5179E"/>
    <w:multiLevelType w:val="hybridMultilevel"/>
    <w:tmpl w:val="69CE9DA2"/>
    <w:lvl w:ilvl="0" w:tplc="D31ED4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28"/>
    <w:rsid w:val="00001F59"/>
    <w:rsid w:val="00002103"/>
    <w:rsid w:val="00006A10"/>
    <w:rsid w:val="00011FDF"/>
    <w:rsid w:val="00012807"/>
    <w:rsid w:val="000437C3"/>
    <w:rsid w:val="00061C39"/>
    <w:rsid w:val="000621DF"/>
    <w:rsid w:val="00072A29"/>
    <w:rsid w:val="00087D56"/>
    <w:rsid w:val="00093E3F"/>
    <w:rsid w:val="00095DD4"/>
    <w:rsid w:val="000A09DB"/>
    <w:rsid w:val="000A13EC"/>
    <w:rsid w:val="000A6857"/>
    <w:rsid w:val="000B208B"/>
    <w:rsid w:val="000C2318"/>
    <w:rsid w:val="000D1471"/>
    <w:rsid w:val="000F23AF"/>
    <w:rsid w:val="00106B98"/>
    <w:rsid w:val="00106E5C"/>
    <w:rsid w:val="00136514"/>
    <w:rsid w:val="00140237"/>
    <w:rsid w:val="00153738"/>
    <w:rsid w:val="00160569"/>
    <w:rsid w:val="00167E83"/>
    <w:rsid w:val="001711EC"/>
    <w:rsid w:val="001878B6"/>
    <w:rsid w:val="001C3FD4"/>
    <w:rsid w:val="001D11F5"/>
    <w:rsid w:val="001D17D4"/>
    <w:rsid w:val="001E17E1"/>
    <w:rsid w:val="00204E67"/>
    <w:rsid w:val="002316C7"/>
    <w:rsid w:val="00231821"/>
    <w:rsid w:val="00236123"/>
    <w:rsid w:val="00237356"/>
    <w:rsid w:val="002453D0"/>
    <w:rsid w:val="00260ABC"/>
    <w:rsid w:val="00266B5A"/>
    <w:rsid w:val="002710D2"/>
    <w:rsid w:val="002739EA"/>
    <w:rsid w:val="00284F97"/>
    <w:rsid w:val="00285A08"/>
    <w:rsid w:val="00286499"/>
    <w:rsid w:val="00297E93"/>
    <w:rsid w:val="002A078C"/>
    <w:rsid w:val="002B2BD3"/>
    <w:rsid w:val="002B31CF"/>
    <w:rsid w:val="002C34D4"/>
    <w:rsid w:val="002E0A89"/>
    <w:rsid w:val="002E10A9"/>
    <w:rsid w:val="00302C61"/>
    <w:rsid w:val="00310B3B"/>
    <w:rsid w:val="00320D8A"/>
    <w:rsid w:val="00321F61"/>
    <w:rsid w:val="00321F90"/>
    <w:rsid w:val="003235E2"/>
    <w:rsid w:val="00336159"/>
    <w:rsid w:val="00350CC4"/>
    <w:rsid w:val="00356C9D"/>
    <w:rsid w:val="003654F6"/>
    <w:rsid w:val="00380EFF"/>
    <w:rsid w:val="003856A4"/>
    <w:rsid w:val="003908D8"/>
    <w:rsid w:val="003924BD"/>
    <w:rsid w:val="003A3426"/>
    <w:rsid w:val="003A5E33"/>
    <w:rsid w:val="003B17C2"/>
    <w:rsid w:val="003C13CB"/>
    <w:rsid w:val="004639E6"/>
    <w:rsid w:val="004779C0"/>
    <w:rsid w:val="00496C54"/>
    <w:rsid w:val="004A114F"/>
    <w:rsid w:val="004A25F1"/>
    <w:rsid w:val="004C3B09"/>
    <w:rsid w:val="004C4B7C"/>
    <w:rsid w:val="004C5161"/>
    <w:rsid w:val="004D2828"/>
    <w:rsid w:val="004E7C49"/>
    <w:rsid w:val="00523AF4"/>
    <w:rsid w:val="00543136"/>
    <w:rsid w:val="0054634E"/>
    <w:rsid w:val="00547E9F"/>
    <w:rsid w:val="005611B2"/>
    <w:rsid w:val="0056362C"/>
    <w:rsid w:val="00564F04"/>
    <w:rsid w:val="00565C7C"/>
    <w:rsid w:val="00571C14"/>
    <w:rsid w:val="005879F5"/>
    <w:rsid w:val="005A396E"/>
    <w:rsid w:val="005C561E"/>
    <w:rsid w:val="005D0835"/>
    <w:rsid w:val="005D0FF0"/>
    <w:rsid w:val="005D44D8"/>
    <w:rsid w:val="005E549B"/>
    <w:rsid w:val="005E62D6"/>
    <w:rsid w:val="005E74D0"/>
    <w:rsid w:val="00605D6D"/>
    <w:rsid w:val="0060757B"/>
    <w:rsid w:val="006155CA"/>
    <w:rsid w:val="00627A9B"/>
    <w:rsid w:val="006457A8"/>
    <w:rsid w:val="00657321"/>
    <w:rsid w:val="00680B4C"/>
    <w:rsid w:val="00682AF9"/>
    <w:rsid w:val="00690F8E"/>
    <w:rsid w:val="006970AD"/>
    <w:rsid w:val="00697D5D"/>
    <w:rsid w:val="006A5A98"/>
    <w:rsid w:val="006B5D5C"/>
    <w:rsid w:val="006B7F0C"/>
    <w:rsid w:val="006C5A87"/>
    <w:rsid w:val="006D51B7"/>
    <w:rsid w:val="006E3D9A"/>
    <w:rsid w:val="006F5549"/>
    <w:rsid w:val="00702FDA"/>
    <w:rsid w:val="00705FC5"/>
    <w:rsid w:val="007107E0"/>
    <w:rsid w:val="00714B6D"/>
    <w:rsid w:val="00730E7B"/>
    <w:rsid w:val="00731260"/>
    <w:rsid w:val="00736831"/>
    <w:rsid w:val="007527A9"/>
    <w:rsid w:val="0075345F"/>
    <w:rsid w:val="00756914"/>
    <w:rsid w:val="007647BE"/>
    <w:rsid w:val="00770B5F"/>
    <w:rsid w:val="00771974"/>
    <w:rsid w:val="00773D01"/>
    <w:rsid w:val="00786C14"/>
    <w:rsid w:val="007A09C2"/>
    <w:rsid w:val="007A2CD9"/>
    <w:rsid w:val="007A6D80"/>
    <w:rsid w:val="007B107D"/>
    <w:rsid w:val="007B4809"/>
    <w:rsid w:val="007D326A"/>
    <w:rsid w:val="007D48E7"/>
    <w:rsid w:val="007D6530"/>
    <w:rsid w:val="007F5EAC"/>
    <w:rsid w:val="007F6BC0"/>
    <w:rsid w:val="0080106A"/>
    <w:rsid w:val="0080116B"/>
    <w:rsid w:val="00801C09"/>
    <w:rsid w:val="00810678"/>
    <w:rsid w:val="008122D3"/>
    <w:rsid w:val="00816211"/>
    <w:rsid w:val="00827B1C"/>
    <w:rsid w:val="00834D1E"/>
    <w:rsid w:val="00837C41"/>
    <w:rsid w:val="00850C6B"/>
    <w:rsid w:val="008519DE"/>
    <w:rsid w:val="008576B3"/>
    <w:rsid w:val="008645D7"/>
    <w:rsid w:val="0086740A"/>
    <w:rsid w:val="008753A8"/>
    <w:rsid w:val="00882BF2"/>
    <w:rsid w:val="008969BE"/>
    <w:rsid w:val="008A14B1"/>
    <w:rsid w:val="008A63DD"/>
    <w:rsid w:val="008A7A27"/>
    <w:rsid w:val="008B236C"/>
    <w:rsid w:val="008B2500"/>
    <w:rsid w:val="008B40BD"/>
    <w:rsid w:val="008D5754"/>
    <w:rsid w:val="008E6AAF"/>
    <w:rsid w:val="0091287E"/>
    <w:rsid w:val="00916FE8"/>
    <w:rsid w:val="0091745A"/>
    <w:rsid w:val="009316EF"/>
    <w:rsid w:val="00943E35"/>
    <w:rsid w:val="00966539"/>
    <w:rsid w:val="009759CD"/>
    <w:rsid w:val="0098325D"/>
    <w:rsid w:val="00986E53"/>
    <w:rsid w:val="00993861"/>
    <w:rsid w:val="0099526A"/>
    <w:rsid w:val="00996D77"/>
    <w:rsid w:val="009B29CD"/>
    <w:rsid w:val="009C4FBD"/>
    <w:rsid w:val="009C72A8"/>
    <w:rsid w:val="009D0D73"/>
    <w:rsid w:val="009D5ADB"/>
    <w:rsid w:val="009E4229"/>
    <w:rsid w:val="009F047C"/>
    <w:rsid w:val="009F64D6"/>
    <w:rsid w:val="00A02884"/>
    <w:rsid w:val="00A03823"/>
    <w:rsid w:val="00A040C7"/>
    <w:rsid w:val="00A078D3"/>
    <w:rsid w:val="00A14A7E"/>
    <w:rsid w:val="00A279BF"/>
    <w:rsid w:val="00A36064"/>
    <w:rsid w:val="00A40BDE"/>
    <w:rsid w:val="00A4465A"/>
    <w:rsid w:val="00A50183"/>
    <w:rsid w:val="00A50820"/>
    <w:rsid w:val="00A51AC5"/>
    <w:rsid w:val="00A5350E"/>
    <w:rsid w:val="00A55904"/>
    <w:rsid w:val="00A5669A"/>
    <w:rsid w:val="00A634F6"/>
    <w:rsid w:val="00A65754"/>
    <w:rsid w:val="00A7762D"/>
    <w:rsid w:val="00A938CE"/>
    <w:rsid w:val="00A95D92"/>
    <w:rsid w:val="00AC43D9"/>
    <w:rsid w:val="00AC764F"/>
    <w:rsid w:val="00AD307E"/>
    <w:rsid w:val="00AD6506"/>
    <w:rsid w:val="00AE7574"/>
    <w:rsid w:val="00B17E04"/>
    <w:rsid w:val="00B31E5D"/>
    <w:rsid w:val="00B34D50"/>
    <w:rsid w:val="00B42DB6"/>
    <w:rsid w:val="00B555BB"/>
    <w:rsid w:val="00B577F5"/>
    <w:rsid w:val="00B8510F"/>
    <w:rsid w:val="00B90ABB"/>
    <w:rsid w:val="00B9261D"/>
    <w:rsid w:val="00BA516F"/>
    <w:rsid w:val="00BB01D9"/>
    <w:rsid w:val="00BB193C"/>
    <w:rsid w:val="00BB2D1C"/>
    <w:rsid w:val="00BC0F37"/>
    <w:rsid w:val="00BC1D51"/>
    <w:rsid w:val="00BC1D70"/>
    <w:rsid w:val="00BD748F"/>
    <w:rsid w:val="00BF68BB"/>
    <w:rsid w:val="00BF72DC"/>
    <w:rsid w:val="00C03BD0"/>
    <w:rsid w:val="00C052CE"/>
    <w:rsid w:val="00C12A4F"/>
    <w:rsid w:val="00C2018C"/>
    <w:rsid w:val="00C21708"/>
    <w:rsid w:val="00C24D97"/>
    <w:rsid w:val="00C31097"/>
    <w:rsid w:val="00C332EA"/>
    <w:rsid w:val="00C33682"/>
    <w:rsid w:val="00C3375E"/>
    <w:rsid w:val="00C342D7"/>
    <w:rsid w:val="00C343B8"/>
    <w:rsid w:val="00C3627B"/>
    <w:rsid w:val="00C42FD0"/>
    <w:rsid w:val="00C44344"/>
    <w:rsid w:val="00C46DBE"/>
    <w:rsid w:val="00C55AC0"/>
    <w:rsid w:val="00C62494"/>
    <w:rsid w:val="00C6322B"/>
    <w:rsid w:val="00C72CB1"/>
    <w:rsid w:val="00C75D1D"/>
    <w:rsid w:val="00C836FD"/>
    <w:rsid w:val="00CA0C3F"/>
    <w:rsid w:val="00CE0779"/>
    <w:rsid w:val="00CE2A25"/>
    <w:rsid w:val="00CE5024"/>
    <w:rsid w:val="00D264DF"/>
    <w:rsid w:val="00D30FAB"/>
    <w:rsid w:val="00D37403"/>
    <w:rsid w:val="00D40213"/>
    <w:rsid w:val="00D51363"/>
    <w:rsid w:val="00D56228"/>
    <w:rsid w:val="00D659F5"/>
    <w:rsid w:val="00D65A56"/>
    <w:rsid w:val="00D74208"/>
    <w:rsid w:val="00D7651C"/>
    <w:rsid w:val="00D845A9"/>
    <w:rsid w:val="00D85188"/>
    <w:rsid w:val="00D87E32"/>
    <w:rsid w:val="00DA54CE"/>
    <w:rsid w:val="00DC04A1"/>
    <w:rsid w:val="00DC684C"/>
    <w:rsid w:val="00DD1484"/>
    <w:rsid w:val="00DD4093"/>
    <w:rsid w:val="00E003EB"/>
    <w:rsid w:val="00E20201"/>
    <w:rsid w:val="00E2105F"/>
    <w:rsid w:val="00E25880"/>
    <w:rsid w:val="00E44A29"/>
    <w:rsid w:val="00E45CE1"/>
    <w:rsid w:val="00E51125"/>
    <w:rsid w:val="00E54F3A"/>
    <w:rsid w:val="00E5727D"/>
    <w:rsid w:val="00E601A0"/>
    <w:rsid w:val="00E73310"/>
    <w:rsid w:val="00E8010D"/>
    <w:rsid w:val="00E837C6"/>
    <w:rsid w:val="00E86A31"/>
    <w:rsid w:val="00E938B1"/>
    <w:rsid w:val="00EA0379"/>
    <w:rsid w:val="00EB611A"/>
    <w:rsid w:val="00EB7D0C"/>
    <w:rsid w:val="00EE35C4"/>
    <w:rsid w:val="00EE5B77"/>
    <w:rsid w:val="00EF43AD"/>
    <w:rsid w:val="00F0699D"/>
    <w:rsid w:val="00F223A9"/>
    <w:rsid w:val="00F66CAE"/>
    <w:rsid w:val="00F77587"/>
    <w:rsid w:val="00F77D4F"/>
    <w:rsid w:val="00FA4427"/>
    <w:rsid w:val="00FA4484"/>
    <w:rsid w:val="00FB5D6D"/>
    <w:rsid w:val="00FD377A"/>
    <w:rsid w:val="00FD3A48"/>
    <w:rsid w:val="00FE13E5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23DE"/>
  <w15:docId w15:val="{9C5A5B45-DFF4-40DD-BEE9-047E62B7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7D4"/>
    <w:rPr>
      <w:rFonts w:ascii="Segoe UI" w:hAnsi="Segoe UI" w:cs="Segoe UI"/>
      <w:sz w:val="18"/>
      <w:szCs w:val="18"/>
    </w:rPr>
  </w:style>
  <w:style w:type="character" w:customStyle="1" w:styleId="a6">
    <w:name w:val="Без інтервалів Знак"/>
    <w:link w:val="a7"/>
    <w:uiPriority w:val="1"/>
    <w:locked/>
    <w:rsid w:val="0091745A"/>
    <w:rPr>
      <w:rFonts w:ascii="Calibri" w:eastAsia="Calibri" w:hAnsi="Calibri" w:cs="Calibri"/>
      <w:lang w:val="uk-UA"/>
    </w:rPr>
  </w:style>
  <w:style w:type="paragraph" w:styleId="a7">
    <w:name w:val="No Spacing"/>
    <w:link w:val="a6"/>
    <w:uiPriority w:val="1"/>
    <w:qFormat/>
    <w:rsid w:val="0091745A"/>
    <w:pPr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2">
    <w:name w:val="Основной текст (2)_"/>
    <w:link w:val="20"/>
    <w:locked/>
    <w:rsid w:val="0091745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45A"/>
    <w:pPr>
      <w:widowControl w:val="0"/>
      <w:shd w:val="clear" w:color="auto" w:fill="FFFFFF"/>
      <w:spacing w:before="1140" w:after="900" w:line="240" w:lineRule="atLeast"/>
      <w:ind w:hanging="360"/>
    </w:pPr>
  </w:style>
  <w:style w:type="character" w:customStyle="1" w:styleId="xfm76776046">
    <w:name w:val="xfm_76776046"/>
    <w:rsid w:val="009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9D63-2F51-46D9-BD75-DC9D7B4A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01T06:01:00Z</cp:lastPrinted>
  <dcterms:created xsi:type="dcterms:W3CDTF">2024-05-01T06:42:00Z</dcterms:created>
  <dcterms:modified xsi:type="dcterms:W3CDTF">2024-05-01T06:42:00Z</dcterms:modified>
</cp:coreProperties>
</file>